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A23F" w14:textId="77777777" w:rsidR="00D2674A" w:rsidRPr="00D2674A" w:rsidRDefault="00D2674A" w:rsidP="00D134C5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color w:val="000000"/>
          <w:spacing w:val="4"/>
          <w:kern w:val="0"/>
          <w:szCs w:val="24"/>
        </w:rPr>
      </w:pPr>
      <w:r>
        <w:rPr>
          <w:rFonts w:ascii="ＭＳ 明朝" w:hAnsi="ＭＳ 明朝" w:cs="ＭＳ 明朝"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E9F12E" wp14:editId="26D627F6">
                <wp:simplePos x="0" y="0"/>
                <wp:positionH relativeFrom="column">
                  <wp:posOffset>-158115</wp:posOffset>
                </wp:positionH>
                <wp:positionV relativeFrom="paragraph">
                  <wp:posOffset>-24130</wp:posOffset>
                </wp:positionV>
                <wp:extent cx="1656271" cy="232410"/>
                <wp:effectExtent l="0" t="0" r="20320" b="152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1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F6A2" w14:textId="77777777" w:rsidR="00D2674A" w:rsidRPr="00D2674A" w:rsidRDefault="00D2674A" w:rsidP="00D26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4"/>
                              </w:rPr>
                            </w:pPr>
                            <w:r w:rsidRPr="00D26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4"/>
                              </w:rPr>
                              <w:t>電子メール又は</w:t>
                            </w:r>
                            <w:r w:rsidRPr="00D267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4"/>
                              </w:rPr>
                              <w:t>郵送申込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A718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2.45pt;margin-top:-1.9pt;width:130.4pt;height:1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">
                <v:textbox inset="5.85pt,.7pt,5.85pt,.7pt">
                  <w:txbxContent>
                    <w:p w:rsidR="00D2674A" w:rsidRPr="00D2674A" w:rsidRDefault="00D2674A" w:rsidP="00D2674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4"/>
                        </w:rPr>
                      </w:pPr>
                      <w:r w:rsidRPr="00D267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4"/>
                        </w:rPr>
                        <w:t>電子メール又は</w:t>
                      </w:r>
                      <w:r w:rsidRPr="00D267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4"/>
                        </w:rPr>
                        <w:t>郵送申込用</w:t>
                      </w:r>
                    </w:p>
                  </w:txbxContent>
                </v:textbox>
              </v:shape>
            </w:pict>
          </mc:Fallback>
        </mc:AlternateContent>
      </w:r>
    </w:p>
    <w:p w14:paraId="7BDBFE95" w14:textId="77777777" w:rsidR="00973FC7" w:rsidRDefault="00316656" w:rsidP="00D134C5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color w:val="000000"/>
          <w:spacing w:val="4"/>
          <w:kern w:val="0"/>
          <w:sz w:val="28"/>
          <w:szCs w:val="24"/>
        </w:rPr>
      </w:pPr>
      <w:r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「</w:t>
      </w:r>
      <w:r w:rsidR="00693E05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県議会</w:t>
      </w:r>
      <w:r w:rsidR="00E70240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コンサート</w:t>
      </w:r>
      <w:r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」</w:t>
      </w:r>
      <w:r w:rsidR="00002F4E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出演希望書</w:t>
      </w:r>
    </w:p>
    <w:p w14:paraId="41C2A712" w14:textId="6884965F" w:rsidR="00002F4E" w:rsidRPr="00973FC7" w:rsidRDefault="001673A4" w:rsidP="00973FC7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color w:val="000000"/>
          <w:spacing w:val="4"/>
          <w:kern w:val="0"/>
          <w:szCs w:val="18"/>
        </w:rPr>
      </w:pPr>
      <w:r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（</w:t>
      </w:r>
      <w:r w:rsidR="00D2674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令和</w:t>
      </w:r>
      <w:r w:rsidR="00C10C3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８</w:t>
      </w:r>
      <w:r w:rsidR="00D2674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年</w:t>
      </w:r>
      <w:r w:rsidR="00C10C3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９</w:t>
      </w:r>
      <w:r w:rsidR="00D2674A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月定例会</w:t>
      </w:r>
      <w:r w:rsidR="00540DF2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）</w:t>
      </w:r>
    </w:p>
    <w:p w14:paraId="63902AA3" w14:textId="77777777" w:rsidR="00584332" w:rsidRPr="00973FC7" w:rsidRDefault="00584332" w:rsidP="00973FC7">
      <w:pPr>
        <w:overflowPunct w:val="0"/>
        <w:adjustRightInd w:val="0"/>
        <w:textAlignment w:val="baseline"/>
        <w:rPr>
          <w:rFonts w:ascii="ＭＳ 明朝"/>
          <w:b/>
          <w:color w:val="000000"/>
          <w:spacing w:val="6"/>
          <w:kern w:val="0"/>
          <w:szCs w:val="24"/>
        </w:rPr>
      </w:pPr>
    </w:p>
    <w:p w14:paraId="2CC0ABE6" w14:textId="77777777" w:rsidR="008964B3" w:rsidRDefault="009873DD" w:rsidP="007F5D58">
      <w:pPr>
        <w:overflowPunct w:val="0"/>
        <w:adjustRightInd w:val="0"/>
        <w:ind w:firstLineChars="100" w:firstLine="214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F7385">
        <w:rPr>
          <w:rFonts w:ascii="Times New Roman" w:hAnsi="Times New Roman" w:cs="ＭＳ 明朝" w:hint="eastAsia"/>
          <w:color w:val="000000"/>
          <w:kern w:val="0"/>
        </w:rPr>
        <w:t>宮城県議会</w:t>
      </w:r>
      <w:r>
        <w:rPr>
          <w:rFonts w:ascii="Times New Roman" w:hAnsi="Times New Roman" w:cs="ＭＳ 明朝" w:hint="eastAsia"/>
          <w:color w:val="000000"/>
          <w:kern w:val="0"/>
        </w:rPr>
        <w:t>企画広報</w:t>
      </w:r>
      <w:r w:rsidRPr="009F7385">
        <w:rPr>
          <w:rFonts w:ascii="Times New Roman" w:hAnsi="Times New Roman" w:cs="ＭＳ 明朝" w:hint="eastAsia"/>
          <w:color w:val="000000"/>
          <w:kern w:val="0"/>
        </w:rPr>
        <w:t>委員会委員長</w:t>
      </w:r>
      <w:r w:rsidR="002B402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002F4E" w:rsidRPr="007F5D58">
        <w:rPr>
          <w:rFonts w:ascii="Times New Roman" w:hAnsi="Times New Roman" w:cs="ＭＳ 明朝" w:hint="eastAsia"/>
          <w:color w:val="000000"/>
          <w:kern w:val="0"/>
        </w:rPr>
        <w:t>殿</w:t>
      </w:r>
    </w:p>
    <w:p w14:paraId="768F539E" w14:textId="77777777" w:rsidR="003C2DAD" w:rsidRPr="00296491" w:rsidRDefault="0011337F" w:rsidP="00296491">
      <w:pPr>
        <w:overflowPunct w:val="0"/>
        <w:adjustRightInd w:val="0"/>
        <w:ind w:firstLineChars="100" w:firstLine="19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b/>
          <w:color w:val="000000"/>
          <w:kern w:val="0"/>
          <w:sz w:val="18"/>
          <w:szCs w:val="16"/>
        </w:rPr>
        <w:t>※太線内はもれなくご</w:t>
      </w:r>
      <w:r w:rsidR="00B82ADB" w:rsidRPr="00296491">
        <w:rPr>
          <w:rFonts w:ascii="Times New Roman" w:hAnsi="Times New Roman" w:cs="ＭＳ 明朝" w:hint="eastAsia"/>
          <w:b/>
          <w:color w:val="000000"/>
          <w:kern w:val="0"/>
          <w:sz w:val="18"/>
          <w:szCs w:val="16"/>
        </w:rPr>
        <w:t>記入ください。</w:t>
      </w:r>
    </w:p>
    <w:tbl>
      <w:tblPr>
        <w:tblW w:w="5072" w:type="pct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92"/>
        <w:gridCol w:w="3741"/>
        <w:gridCol w:w="497"/>
        <w:gridCol w:w="433"/>
        <w:gridCol w:w="410"/>
        <w:gridCol w:w="3380"/>
      </w:tblGrid>
      <w:tr w:rsidR="00B82ADB" w:rsidRPr="00F40A9F" w14:paraId="2395C787" w14:textId="77777777" w:rsidTr="00835CE3">
        <w:trPr>
          <w:trHeight w:val="436"/>
        </w:trPr>
        <w:tc>
          <w:tcPr>
            <w:tcW w:w="3267" w:type="pct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7D606" w14:textId="77777777" w:rsidR="00B82ADB" w:rsidRDefault="00B82ADB" w:rsidP="00B82ADB">
            <w:pPr>
              <w:widowControl/>
              <w:spacing w:line="0" w:lineRule="atLeast"/>
              <w:ind w:left="214" w:hangingChars="100" w:hanging="214"/>
              <w:jc w:val="left"/>
              <w:rPr>
                <w:rFonts w:ascii="ＭＳ 明朝"/>
                <w:color w:val="000000"/>
                <w:spacing w:val="6"/>
                <w:kern w:val="0"/>
                <w:sz w:val="14"/>
                <w:szCs w:val="16"/>
              </w:rPr>
            </w:pPr>
            <w:r w:rsidRPr="00002F4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下記のとおり</w:t>
            </w:r>
            <w:r w:rsidR="00391D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693E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県議会</w:t>
            </w:r>
            <w:r w:rsidR="00AD3117" w:rsidRPr="00AD311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コンサート</w:t>
            </w:r>
            <w:r w:rsidRPr="00002F4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への出演を希望します。</w:t>
            </w:r>
          </w:p>
        </w:tc>
        <w:tc>
          <w:tcPr>
            <w:tcW w:w="17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A874F" w14:textId="77777777" w:rsidR="00B82ADB" w:rsidRPr="00B82ADB" w:rsidRDefault="00B82ADB" w:rsidP="00DE31F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6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提出日：</w:t>
            </w:r>
            <w:r w:rsidR="001673A4">
              <w:rPr>
                <w:rFonts w:ascii="Times New Roman" w:hAnsi="Times New Roman" w:cs="ＭＳ 明朝" w:hint="eastAsia"/>
                <w:color w:val="000000"/>
                <w:kern w:val="0"/>
              </w:rPr>
              <w:t>令和</w:t>
            </w:r>
            <w:r w:rsidRPr="007F5D5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</w:t>
            </w:r>
            <w:r w:rsidRPr="007F5D5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</w:tr>
      <w:tr w:rsidR="005F5D17" w:rsidRPr="00F40A9F" w14:paraId="217C9170" w14:textId="77777777" w:rsidTr="00835CE3">
        <w:trPr>
          <w:trHeight w:val="795"/>
        </w:trPr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145A1D" w14:textId="77777777" w:rsidR="005F5D17" w:rsidRPr="00652CB2" w:rsidRDefault="00496E12" w:rsidP="008C44F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pacing w:val="6"/>
                <w:kern w:val="0"/>
                <w:szCs w:val="21"/>
              </w:rPr>
              <w:t>出演者名</w:t>
            </w:r>
          </w:p>
          <w:p w14:paraId="5BD1DCBB" w14:textId="77777777" w:rsidR="005F5D17" w:rsidRPr="00652CB2" w:rsidRDefault="005F5D17" w:rsidP="008C44F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6"/>
                <w:kern w:val="0"/>
                <w:szCs w:val="21"/>
              </w:rPr>
            </w:pPr>
            <w:r w:rsidRPr="00496E12">
              <w:rPr>
                <w:rFonts w:ascii="ＭＳ ゴシック" w:eastAsia="ＭＳ ゴシック" w:hAnsi="ＭＳ ゴシック" w:hint="eastAsia"/>
                <w:b/>
                <w:color w:val="000000"/>
                <w:w w:val="89"/>
                <w:kern w:val="0"/>
                <w:szCs w:val="21"/>
                <w:fitText w:val="1075" w:id="-714941952"/>
              </w:rPr>
              <w:t>(</w:t>
            </w:r>
            <w:r w:rsidR="00496E12" w:rsidRPr="00496E12">
              <w:rPr>
                <w:rFonts w:ascii="ＭＳ ゴシック" w:eastAsia="ＭＳ ゴシック" w:hAnsi="ＭＳ ゴシック" w:hint="eastAsia"/>
                <w:b/>
                <w:color w:val="000000"/>
                <w:w w:val="89"/>
                <w:kern w:val="0"/>
                <w:szCs w:val="21"/>
                <w:fitText w:val="1075" w:id="-714941952"/>
              </w:rPr>
              <w:t>グループ</w:t>
            </w:r>
            <w:r w:rsidRPr="00496E12">
              <w:rPr>
                <w:rFonts w:ascii="ＭＳ ゴシック" w:eastAsia="ＭＳ ゴシック" w:hAnsi="ＭＳ ゴシック" w:hint="eastAsia"/>
                <w:b/>
                <w:color w:val="000000"/>
                <w:w w:val="89"/>
                <w:kern w:val="0"/>
                <w:szCs w:val="21"/>
                <w:fitText w:val="1075" w:id="-714941952"/>
              </w:rPr>
              <w:t>名</w:t>
            </w:r>
            <w:r w:rsidRPr="00496E12">
              <w:rPr>
                <w:rFonts w:ascii="ＭＳ ゴシック" w:eastAsia="ＭＳ ゴシック" w:hAnsi="ＭＳ ゴシック" w:hint="eastAsia"/>
                <w:b/>
                <w:color w:val="000000"/>
                <w:spacing w:val="10"/>
                <w:w w:val="89"/>
                <w:kern w:val="0"/>
                <w:szCs w:val="21"/>
                <w:fitText w:val="1075" w:id="-714941952"/>
              </w:rPr>
              <w:t>)</w:t>
            </w:r>
          </w:p>
        </w:tc>
        <w:tc>
          <w:tcPr>
            <w:tcW w:w="43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0DD5BE" w14:textId="77777777" w:rsidR="005F5D17" w:rsidRDefault="00496E12" w:rsidP="005F5D17">
            <w:pPr>
              <w:widowControl/>
              <w:spacing w:line="0" w:lineRule="atLeast"/>
              <w:ind w:left="166" w:hangingChars="100" w:hanging="166"/>
              <w:jc w:val="left"/>
              <w:rPr>
                <w:rFonts w:ascii="ＭＳ 明朝"/>
                <w:color w:val="000000"/>
                <w:spacing w:val="6"/>
                <w:kern w:val="0"/>
                <w:sz w:val="14"/>
                <w:szCs w:val="16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 w:val="14"/>
                <w:szCs w:val="16"/>
              </w:rPr>
              <w:t>※</w:t>
            </w:r>
            <w:r w:rsidR="0011337F">
              <w:rPr>
                <w:rFonts w:ascii="ＭＳ 明朝" w:hint="eastAsia"/>
                <w:color w:val="000000"/>
                <w:spacing w:val="6"/>
                <w:kern w:val="0"/>
                <w:sz w:val="14"/>
                <w:szCs w:val="16"/>
              </w:rPr>
              <w:t>グループ名が決まっていない場合はその旨をご</w:t>
            </w:r>
            <w:r w:rsidR="005F5D17">
              <w:rPr>
                <w:rFonts w:ascii="ＭＳ 明朝" w:hint="eastAsia"/>
                <w:color w:val="000000"/>
                <w:spacing w:val="6"/>
                <w:kern w:val="0"/>
                <w:sz w:val="14"/>
                <w:szCs w:val="16"/>
              </w:rPr>
              <w:t>記入ください。</w:t>
            </w:r>
          </w:p>
          <w:p w14:paraId="36CD8B67" w14:textId="77777777" w:rsidR="00706D13" w:rsidRPr="00496E12" w:rsidRDefault="00706D13" w:rsidP="00706D13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6"/>
                <w:szCs w:val="21"/>
              </w:rPr>
            </w:pPr>
            <w:r w:rsidRPr="00706D13">
              <w:rPr>
                <w:rFonts w:ascii="ＭＳ 明朝" w:hint="eastAsia"/>
                <w:color w:val="000000"/>
                <w:spacing w:val="6"/>
                <w:kern w:val="0"/>
                <w:sz w:val="16"/>
                <w:szCs w:val="21"/>
              </w:rPr>
              <w:t>（フリガナ）</w:t>
            </w:r>
          </w:p>
          <w:p w14:paraId="0669BCCC" w14:textId="77777777" w:rsidR="005F5D17" w:rsidRPr="00391DD7" w:rsidRDefault="005F5D17" w:rsidP="00706D13">
            <w:pPr>
              <w:widowControl/>
              <w:spacing w:line="0" w:lineRule="atLeast"/>
              <w:ind w:leftChars="100" w:left="214" w:firstLineChars="400" w:firstLine="984"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C4644A" w:rsidRPr="00F40A9F" w14:paraId="2EA5182A" w14:textId="77777777" w:rsidTr="00835CE3">
        <w:trPr>
          <w:trHeight w:val="697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E4396C" w14:textId="77777777" w:rsidR="00AA0386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代表者</w:t>
            </w:r>
          </w:p>
          <w:p w14:paraId="487BC5DE" w14:textId="77777777" w:rsidR="00AA0386" w:rsidRPr="00652CB2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320" w14:textId="77777777" w:rsidR="00AA0386" w:rsidRPr="00496E12" w:rsidRDefault="00706D13" w:rsidP="00842ECB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6"/>
                <w:szCs w:val="21"/>
              </w:rPr>
            </w:pPr>
            <w:r w:rsidRPr="00706D13">
              <w:rPr>
                <w:rFonts w:ascii="ＭＳ 明朝" w:hint="eastAsia"/>
                <w:color w:val="000000"/>
                <w:spacing w:val="6"/>
                <w:kern w:val="0"/>
                <w:sz w:val="16"/>
                <w:szCs w:val="21"/>
              </w:rPr>
              <w:t>（フリガナ）</w:t>
            </w:r>
          </w:p>
          <w:p w14:paraId="1618D56C" w14:textId="77777777" w:rsidR="00706D13" w:rsidRPr="00706D13" w:rsidRDefault="00706D13" w:rsidP="00842ECB">
            <w:pPr>
              <w:overflowPunct w:val="0"/>
              <w:adjustRightInd w:val="0"/>
              <w:ind w:firstLineChars="500" w:firstLine="112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1"/>
                <w:szCs w:val="18"/>
                <w:lang w:eastAsia="zh-CN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C05F0F" w14:textId="77777777" w:rsidR="00AA0386" w:rsidRPr="00AA0386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b/>
                <w:color w:val="000000"/>
                <w:spacing w:val="6"/>
                <w:kern w:val="0"/>
                <w:sz w:val="21"/>
                <w:szCs w:val="21"/>
              </w:rPr>
            </w:pPr>
            <w:r w:rsidRPr="00AA0386"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代表者</w:t>
            </w:r>
          </w:p>
          <w:p w14:paraId="5C0B9F95" w14:textId="77777777" w:rsidR="00AA0386" w:rsidRPr="007D37CB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1"/>
                <w:szCs w:val="21"/>
              </w:rPr>
            </w:pPr>
            <w:r w:rsidRPr="00AA0386"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F60EDD" w14:textId="77777777" w:rsidR="00AA0386" w:rsidRPr="00391DD7" w:rsidRDefault="00AA0386" w:rsidP="00F40A9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 w:val="21"/>
                <w:szCs w:val="21"/>
              </w:rPr>
              <w:t>〒</w:t>
            </w:r>
          </w:p>
        </w:tc>
      </w:tr>
      <w:tr w:rsidR="00C4644A" w:rsidRPr="00F40A9F" w14:paraId="1183EF76" w14:textId="77777777" w:rsidTr="00C10C3A">
        <w:trPr>
          <w:trHeight w:val="697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9CE1F8" w14:textId="77777777" w:rsidR="00C4644A" w:rsidRDefault="00C4644A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代表者</w:t>
            </w:r>
          </w:p>
          <w:p w14:paraId="3395B159" w14:textId="77777777" w:rsidR="002F5149" w:rsidRDefault="00C4644A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D66" w14:textId="77777777" w:rsidR="00C4644A" w:rsidRPr="00CB3D3E" w:rsidRDefault="00C4644A" w:rsidP="00C4644A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69F47244" w14:textId="77777777" w:rsidR="00C4644A" w:rsidRPr="00CB3D3E" w:rsidRDefault="00C4644A" w:rsidP="00C4644A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E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D08E17" w14:textId="77777777" w:rsidR="002F5149" w:rsidRDefault="00C4644A" w:rsidP="002F514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b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出　演</w:t>
            </w:r>
          </w:p>
          <w:p w14:paraId="18E7FE12" w14:textId="77777777" w:rsidR="00C4644A" w:rsidRPr="002F5149" w:rsidRDefault="00C4644A" w:rsidP="002F514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b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人　数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AB9BB" w14:textId="77777777" w:rsidR="002F5149" w:rsidRPr="002F5149" w:rsidRDefault="00706D13" w:rsidP="00706D1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496E12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1"/>
                <w:szCs w:val="18"/>
                <w:u w:val="single"/>
              </w:rPr>
              <w:t xml:space="preserve">　　　　　　　　</w:t>
            </w:r>
            <w:r w:rsidR="00C4644A" w:rsidRPr="0029649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18"/>
              </w:rPr>
              <w:t>人</w:t>
            </w:r>
          </w:p>
        </w:tc>
      </w:tr>
      <w:tr w:rsidR="00C10C3A" w:rsidRPr="00F40A9F" w14:paraId="6D351D31" w14:textId="77777777" w:rsidTr="00C10C3A">
        <w:trPr>
          <w:trHeight w:val="1644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864202" w14:textId="77777777" w:rsidR="00C10C3A" w:rsidRDefault="00C10C3A" w:rsidP="00C4644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年齢構成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0CC8" w14:textId="77777777" w:rsidR="00C10C3A" w:rsidRPr="00391DD7" w:rsidRDefault="00C10C3A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※該当するものに○</w:t>
            </w:r>
            <w:r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をつけてください。</w:t>
            </w:r>
          </w:p>
          <w:p w14:paraId="5ABA4E7D" w14:textId="77777777" w:rsidR="00C10C3A" w:rsidRPr="00E025AD" w:rsidRDefault="00C10C3A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</w:p>
          <w:p w14:paraId="3861F8BD" w14:textId="77777777" w:rsidR="00C10C3A" w:rsidRPr="00CB3D3E" w:rsidRDefault="00C10C3A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>１９歳以下　　２０代　　　３０代</w:t>
            </w:r>
          </w:p>
          <w:p w14:paraId="219030A5" w14:textId="77777777" w:rsidR="00C10C3A" w:rsidRPr="00CB3D3E" w:rsidRDefault="00C10C3A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</w:p>
          <w:p w14:paraId="33A6F672" w14:textId="77777777" w:rsidR="00C10C3A" w:rsidRPr="00CB3D3E" w:rsidRDefault="00C10C3A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>４０代　　　　５０代　　　６０代以上</w:t>
            </w:r>
          </w:p>
          <w:p w14:paraId="2749385A" w14:textId="77777777" w:rsidR="00C10C3A" w:rsidRDefault="00C10C3A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BE7F880" w14:textId="4189A0A4" w:rsidR="00C10C3A" w:rsidRPr="00391DD7" w:rsidRDefault="00C10C3A" w:rsidP="00CB3D3E">
            <w:pPr>
              <w:overflowPunct w:val="0"/>
              <w:adjustRightInd w:val="0"/>
              <w:ind w:leftChars="100" w:left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18"/>
              </w:rPr>
            </w:pPr>
          </w:p>
        </w:tc>
      </w:tr>
      <w:tr w:rsidR="00EC7E01" w:rsidRPr="00A12B0F" w14:paraId="5687A452" w14:textId="77777777" w:rsidTr="00835CE3">
        <w:trPr>
          <w:trHeight w:val="3306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344EC5" w14:textId="77777777" w:rsidR="00EC7E01" w:rsidRDefault="00EC7E01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Cs w:val="21"/>
              </w:rPr>
            </w:pPr>
            <w:r w:rsidRPr="00652CB2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Cs w:val="21"/>
              </w:rPr>
              <w:t>演奏内容</w:t>
            </w:r>
          </w:p>
          <w:p w14:paraId="37BECFC8" w14:textId="77777777" w:rsidR="00EC7E01" w:rsidRPr="00652CB2" w:rsidRDefault="00EC7E01" w:rsidP="007F5D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Cs w:val="21"/>
              </w:rPr>
            </w:pPr>
          </w:p>
          <w:p w14:paraId="2E35FB02" w14:textId="77777777" w:rsidR="00496E12" w:rsidRDefault="00496E12" w:rsidP="00496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ＭＣ</w:t>
            </w:r>
            <w:r w:rsidR="00EC7E01" w:rsidRPr="007F5D58">
              <w:rPr>
                <w:rFonts w:ascii="ＭＳ 明朝" w:hAnsi="ＭＳ 明朝" w:hint="eastAsia"/>
                <w:sz w:val="16"/>
                <w:szCs w:val="16"/>
              </w:rPr>
              <w:t>を入れて</w:t>
            </w:r>
          </w:p>
          <w:p w14:paraId="67EB3CE9" w14:textId="77777777" w:rsidR="00496E12" w:rsidRDefault="001E3B17" w:rsidP="00496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２５</w:t>
            </w:r>
            <w:r w:rsidR="00EC7E01" w:rsidRPr="007F5D58">
              <w:rPr>
                <w:rFonts w:ascii="ＭＳ 明朝" w:hAnsi="ＭＳ 明朝" w:hint="eastAsia"/>
                <w:sz w:val="16"/>
                <w:szCs w:val="16"/>
                <w:u w:val="single"/>
              </w:rPr>
              <w:t>分間</w:t>
            </w:r>
            <w:r w:rsidR="00EC7E01" w:rsidRPr="007F5D58">
              <w:rPr>
                <w:rFonts w:ascii="ＭＳ 明朝" w:hAnsi="ＭＳ 明朝" w:hint="eastAsia"/>
                <w:sz w:val="16"/>
                <w:szCs w:val="16"/>
              </w:rPr>
              <w:t>を</w:t>
            </w:r>
          </w:p>
          <w:p w14:paraId="468CB7E5" w14:textId="77777777" w:rsidR="00496E12" w:rsidRDefault="00EC7E01" w:rsidP="00496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 w:rsidRPr="007F5D58">
              <w:rPr>
                <w:rFonts w:ascii="ＭＳ 明朝" w:hAnsi="ＭＳ 明朝" w:hint="eastAsia"/>
                <w:sz w:val="16"/>
                <w:szCs w:val="16"/>
              </w:rPr>
              <w:t>目安にお考え</w:t>
            </w:r>
          </w:p>
          <w:p w14:paraId="1F77B2B2" w14:textId="77777777" w:rsidR="00EC7E01" w:rsidRPr="007F5D58" w:rsidRDefault="00EC7E01" w:rsidP="007E5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16"/>
                <w:szCs w:val="16"/>
              </w:rPr>
            </w:pPr>
            <w:r w:rsidRPr="007F5D58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F1CB9" w14:textId="77777777" w:rsidR="00EC7E01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  <w:r w:rsidR="002C0B25"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企画概要</w:t>
            </w:r>
            <w:r w:rsidR="00AA0386"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・演奏ジャンル</w:t>
            </w:r>
            <w:r w:rsidR="0011337F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を簡単にご</w:t>
            </w: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記入ください。</w:t>
            </w:r>
            <w:r w:rsidRPr="00DF38E4">
              <w:rPr>
                <w:rFonts w:ascii="Times New Roman" w:hAnsi="Times New Roman" w:cs="ＭＳ 明朝" w:hint="eastAsia"/>
                <w:bCs/>
                <w:color w:val="000000"/>
                <w:w w:val="90"/>
                <w:kern w:val="0"/>
                <w:sz w:val="16"/>
                <w:szCs w:val="16"/>
              </w:rPr>
              <w:t>（例・ピアノとフルートでのクラシック演奏）</w:t>
            </w:r>
          </w:p>
          <w:p w14:paraId="34CDB8AE" w14:textId="77777777" w:rsidR="00EC7E01" w:rsidRPr="00391DD7" w:rsidRDefault="00EC7E01" w:rsidP="00391DD7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5332AC06" w14:textId="77777777" w:rsidR="00957E6E" w:rsidRPr="00391DD7" w:rsidRDefault="00957E6E" w:rsidP="00391DD7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59FE4097" w14:textId="77777777" w:rsidR="00EC7E01" w:rsidRPr="00CB3D3E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</w:rPr>
              <w:t>○</w:t>
            </w:r>
            <w:r w:rsidR="002C0B25"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</w:rPr>
              <w:t>主な演奏予定曲目</w:t>
            </w:r>
          </w:p>
          <w:p w14:paraId="0A00B59A" w14:textId="77777777" w:rsidR="00EC7E01" w:rsidRPr="00391DD7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58439921" w14:textId="77777777" w:rsidR="00957E6E" w:rsidRPr="00391DD7" w:rsidRDefault="00957E6E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34566C11" w14:textId="77777777" w:rsidR="00EC7E01" w:rsidRPr="00CB3D3E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○</w:t>
            </w:r>
            <w:r w:rsidR="002C0B25"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 xml:space="preserve"> </w:t>
            </w:r>
            <w:r w:rsidR="00310AC9"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使用楽器及び台数</w:t>
            </w:r>
          </w:p>
          <w:p w14:paraId="727CA349" w14:textId="77777777" w:rsidR="00957E6E" w:rsidRPr="00391DD7" w:rsidRDefault="00957E6E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18"/>
              </w:rPr>
            </w:pPr>
          </w:p>
          <w:p w14:paraId="329122ED" w14:textId="77777777" w:rsidR="00EC7E01" w:rsidRPr="00391DD7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18"/>
              </w:rPr>
            </w:pPr>
          </w:p>
          <w:p w14:paraId="04F5BE3C" w14:textId="77777777" w:rsidR="00EC7E01" w:rsidRPr="00CB3D3E" w:rsidRDefault="00EC7E01" w:rsidP="00EC7E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Chars="-33" w:right="-71"/>
              <w:jc w:val="left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○</w:t>
            </w:r>
            <w:r w:rsidR="002C0B25"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 xml:space="preserve"> </w:t>
            </w:r>
            <w:r w:rsidR="0011337F">
              <w:rPr>
                <w:rFonts w:ascii="ＭＳ 明朝" w:hint="eastAsia"/>
                <w:b/>
                <w:kern w:val="0"/>
                <w:sz w:val="18"/>
                <w:szCs w:val="18"/>
              </w:rPr>
              <w:t>その他演奏等で使用するものがあればご</w:t>
            </w:r>
            <w:r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記入ください。</w:t>
            </w:r>
          </w:p>
          <w:p w14:paraId="628FB8FF" w14:textId="77777777" w:rsidR="00957E6E" w:rsidRDefault="00957E6E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</w:p>
          <w:p w14:paraId="3EB8E721" w14:textId="77777777" w:rsidR="00391DD7" w:rsidRPr="00860A95" w:rsidRDefault="00391DD7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802CCC" w:rsidRPr="00FE642D" w14:paraId="465DC0CA" w14:textId="77777777" w:rsidTr="00835CE3">
        <w:trPr>
          <w:trHeight w:val="836"/>
        </w:trPr>
        <w:tc>
          <w:tcPr>
            <w:tcW w:w="66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B7B4A2" w14:textId="77777777" w:rsidR="00802CCC" w:rsidRPr="008F5AD5" w:rsidRDefault="00802CCC" w:rsidP="008F5A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明朝"/>
                <w:b/>
                <w:kern w:val="0"/>
              </w:rPr>
            </w:pPr>
            <w:r w:rsidRPr="008F5AD5">
              <w:rPr>
                <w:rFonts w:ascii="ＭＳ 明朝" w:hint="eastAsia"/>
                <w:b/>
                <w:kern w:val="0"/>
              </w:rPr>
              <w:t>過去の</w:t>
            </w:r>
          </w:p>
          <w:p w14:paraId="1E997256" w14:textId="77777777" w:rsidR="00802CCC" w:rsidRPr="007D37CB" w:rsidRDefault="00802CCC" w:rsidP="008F5A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8F5AD5">
              <w:rPr>
                <w:rFonts w:ascii="ＭＳ 明朝" w:hint="eastAsia"/>
                <w:b/>
                <w:kern w:val="0"/>
              </w:rPr>
              <w:t>出演歴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40BA7" w14:textId="376D7405" w:rsidR="00802CCC" w:rsidRPr="00391DD7" w:rsidRDefault="006A34EB" w:rsidP="008F5AD5">
            <w:pPr>
              <w:widowControl/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（県議会</w:t>
            </w:r>
            <w:r w:rsidR="00C10C3A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(ラウンジ)</w:t>
            </w:r>
            <w:r w:rsidR="00802CCC" w:rsidRPr="00391DD7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コンサート）</w:t>
            </w:r>
          </w:p>
          <w:p w14:paraId="1F0011A3" w14:textId="77777777" w:rsidR="00802CCC" w:rsidRPr="00CB3D3E" w:rsidRDefault="00802CCC" w:rsidP="00391DD7">
            <w:pPr>
              <w:widowControl/>
              <w:ind w:firstLineChars="100" w:firstLine="225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18"/>
                <w:szCs w:val="18"/>
              </w:rPr>
            </w:pPr>
            <w:r w:rsidRPr="00CB3D3E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1"/>
                <w:szCs w:val="18"/>
              </w:rPr>
              <w:t xml:space="preserve">　　　年　　月出演　／　出演なし</w:t>
            </w:r>
          </w:p>
        </w:tc>
        <w:tc>
          <w:tcPr>
            <w:tcW w:w="2165" w:type="pct"/>
            <w:gridSpan w:val="3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15961" w14:textId="77777777" w:rsidR="00802CCC" w:rsidRPr="00391DD7" w:rsidRDefault="00802CCC" w:rsidP="008F5AD5">
            <w:pPr>
              <w:widowControl/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18"/>
                <w:szCs w:val="14"/>
              </w:rPr>
            </w:pPr>
            <w:r w:rsidRPr="00391DD7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（杜の都信用金庫　県民ロビーコンサート）</w:t>
            </w:r>
          </w:p>
          <w:p w14:paraId="0EBEBCCD" w14:textId="77777777" w:rsidR="00802CCC" w:rsidRPr="00CB3D3E" w:rsidRDefault="00802CCC" w:rsidP="00802C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firstLineChars="100" w:firstLine="225"/>
              <w:textAlignment w:val="baseline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1"/>
                <w:szCs w:val="18"/>
              </w:rPr>
              <w:t xml:space="preserve">　　　年　　月出演　／　出演なし</w:t>
            </w:r>
          </w:p>
        </w:tc>
      </w:tr>
      <w:tr w:rsidR="00584332" w:rsidRPr="00FE642D" w14:paraId="22E6D1D9" w14:textId="77777777" w:rsidTr="00E64BF6">
        <w:trPr>
          <w:trHeight w:val="1247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B9E7B1" w14:textId="77777777" w:rsidR="00584332" w:rsidRDefault="00311EF6" w:rsidP="00311E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音源</w:t>
            </w:r>
            <w:r w:rsidR="00584332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提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の有無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FA30C5" w14:textId="77777777" w:rsidR="00973FC7" w:rsidRDefault="00584332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選定の参考といたしますので、</w:t>
            </w:r>
            <w:r w:rsidR="0011337F">
              <w:rPr>
                <w:rFonts w:ascii="ＭＳ 明朝" w:hAnsi="ＭＳ 明朝" w:hint="eastAsia"/>
                <w:kern w:val="0"/>
                <w:sz w:val="18"/>
                <w:szCs w:val="18"/>
              </w:rPr>
              <w:t>過去の演奏会等の音源をご</w:t>
            </w:r>
            <w:r w:rsidRPr="00FA536E">
              <w:rPr>
                <w:rFonts w:ascii="ＭＳ 明朝" w:hAnsi="ＭＳ 明朝" w:hint="eastAsia"/>
                <w:kern w:val="0"/>
                <w:sz w:val="18"/>
                <w:szCs w:val="18"/>
              </w:rPr>
              <w:t>提供ください。</w:t>
            </w:r>
          </w:p>
          <w:p w14:paraId="742DA345" w14:textId="77777777" w:rsidR="00584332" w:rsidRDefault="0011337F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ご</w:t>
            </w:r>
            <w:r w:rsidR="00584332" w:rsidRPr="00FA536E">
              <w:rPr>
                <w:rFonts w:ascii="ＭＳ 明朝" w:hAnsi="ＭＳ 明朝" w:hint="eastAsia"/>
                <w:kern w:val="0"/>
                <w:sz w:val="18"/>
                <w:szCs w:val="18"/>
              </w:rPr>
              <w:t>提供いただいた音源は後日返却いたします。</w:t>
            </w:r>
          </w:p>
          <w:p w14:paraId="15DD86A1" w14:textId="77777777" w:rsidR="00296491" w:rsidRPr="0011337F" w:rsidRDefault="00296491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4"/>
                <w:szCs w:val="21"/>
              </w:rPr>
            </w:pPr>
          </w:p>
          <w:p w14:paraId="6E828C00" w14:textId="77777777" w:rsidR="00296491" w:rsidRDefault="00296491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74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提供有　・　提供無</w:t>
            </w:r>
            <w:r w:rsidR="00311EF6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</w:t>
            </w:r>
            <w:r w:rsidR="00311EF6">
              <w:rPr>
                <w:rFonts w:ascii="ＭＳ 明朝" w:hAnsi="ＭＳ 明朝" w:hint="eastAsia"/>
                <w:b/>
                <w:kern w:val="0"/>
                <w:sz w:val="18"/>
                <w:szCs w:val="18"/>
                <w:u w:val="wave"/>
              </w:rPr>
              <w:t>※ 音</w:t>
            </w:r>
            <w:r w:rsidR="00311EF6" w:rsidRPr="00F376FC">
              <w:rPr>
                <w:rFonts w:ascii="ＭＳ 明朝" w:hAnsi="ＭＳ 明朝" w:hint="eastAsia"/>
                <w:b/>
                <w:kern w:val="0"/>
                <w:sz w:val="18"/>
                <w:szCs w:val="18"/>
                <w:u w:val="wave"/>
              </w:rPr>
              <w:t>源提供者を優先して選考させていただきます。</w:t>
            </w:r>
          </w:p>
          <w:p w14:paraId="2141E113" w14:textId="77777777" w:rsidR="00CB3D3E" w:rsidRPr="0011337F" w:rsidRDefault="0011337F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kern w:val="0"/>
                <w:sz w:val="18"/>
                <w:szCs w:val="14"/>
              </w:rPr>
            </w:pPr>
            <w:r>
              <w:rPr>
                <w:rFonts w:ascii="ＭＳ 明朝" w:hint="eastAsia"/>
                <w:kern w:val="0"/>
                <w:sz w:val="18"/>
                <w:szCs w:val="14"/>
              </w:rPr>
              <w:t xml:space="preserve">　　　　　↓</w:t>
            </w:r>
          </w:p>
          <w:p w14:paraId="77646027" w14:textId="77777777" w:rsidR="00584332" w:rsidRPr="00CB3D3E" w:rsidRDefault="00584332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CB3D3E">
              <w:rPr>
                <w:rFonts w:ascii="ＭＳ 明朝" w:hint="eastAsia"/>
                <w:kern w:val="0"/>
                <w:sz w:val="18"/>
                <w:szCs w:val="14"/>
              </w:rPr>
              <w:t>※</w:t>
            </w:r>
            <w:r w:rsidR="00CB3D3E" w:rsidRPr="00CB3D3E">
              <w:rPr>
                <w:rFonts w:ascii="ＭＳ 明朝" w:hint="eastAsia"/>
                <w:kern w:val="0"/>
                <w:sz w:val="18"/>
                <w:szCs w:val="14"/>
              </w:rPr>
              <w:t>「提供有」の場合は、</w:t>
            </w:r>
            <w:r w:rsidRPr="00CB3D3E">
              <w:rPr>
                <w:rFonts w:ascii="ＭＳ 明朝" w:hint="eastAsia"/>
                <w:kern w:val="0"/>
                <w:sz w:val="18"/>
                <w:szCs w:val="14"/>
              </w:rPr>
              <w:t>該当するものに○を付けてください。</w:t>
            </w:r>
          </w:p>
          <w:p w14:paraId="60C9B898" w14:textId="77777777" w:rsidR="00584332" w:rsidRDefault="00584332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［提供媒体：CD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／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DVD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／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MP3</w:t>
            </w:r>
            <w:r w:rsidR="00391DD7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・4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動画配信サイト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(　　　　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　　　　　　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)］</w:t>
            </w:r>
          </w:p>
          <w:p w14:paraId="35BB85F2" w14:textId="77777777" w:rsidR="00584332" w:rsidRPr="00391DD7" w:rsidRDefault="00584332" w:rsidP="00391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94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391DD7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動画配信サイトの場合は動画やチャンネルのU</w:t>
            </w:r>
            <w:r w:rsidRPr="00391DD7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RL</w:t>
            </w:r>
            <w:r w:rsidRPr="00391DD7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を記載願います。</w:t>
            </w:r>
          </w:p>
          <w:p w14:paraId="760E6FE0" w14:textId="77777777" w:rsidR="00391DD7" w:rsidRPr="006A27A8" w:rsidRDefault="00391DD7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4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</w:tbl>
    <w:p w14:paraId="0C0D33D9" w14:textId="77777777" w:rsidR="00835CE3" w:rsidRPr="00D2674A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  <w:bdr w:val="single" w:sz="4" w:space="0" w:color="auto"/>
        </w:rPr>
      </w:pPr>
    </w:p>
    <w:p w14:paraId="718AC047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left="1240" w:hangingChars="639" w:hanging="1240"/>
        <w:textAlignment w:val="baseline"/>
        <w:rPr>
          <w:rFonts w:ascii="ＭＳ 明朝" w:hAnsi="ＭＳ 明朝"/>
          <w:color w:val="000000"/>
          <w:kern w:val="0"/>
          <w:sz w:val="18"/>
          <w:szCs w:val="21"/>
        </w:rPr>
      </w:pPr>
      <w:r w:rsidRPr="00AC6AA6">
        <w:rPr>
          <w:rFonts w:ascii="ＭＳ 明朝" w:hAnsi="ＭＳ 明朝" w:cs="ＭＳ 明朝" w:hint="eastAsia"/>
          <w:color w:val="000000"/>
          <w:kern w:val="0"/>
          <w:sz w:val="18"/>
          <w:szCs w:val="21"/>
          <w:bdr w:val="single" w:sz="4" w:space="0" w:color="auto"/>
        </w:rPr>
        <w:t>注意事項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Pr="00AC6AA6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１　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コンサート用の台やマット等の準備はできませんのでご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了承ください。</w:t>
      </w:r>
    </w:p>
    <w:p w14:paraId="72FF69B0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leftChars="600" w:left="1284" w:firstLineChars="50" w:firstLine="97"/>
        <w:textAlignment w:val="baseline"/>
        <w:rPr>
          <w:rFonts w:ascii="ＭＳ 明朝" w:hAnsi="ＭＳ 明朝"/>
          <w:color w:val="000000"/>
          <w:kern w:val="0"/>
          <w:sz w:val="18"/>
          <w:szCs w:val="21"/>
        </w:rPr>
      </w:pP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また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楽器等によりますが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音量制限等を行う場合もありますので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併せてご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了承ください。</w:t>
      </w:r>
    </w:p>
    <w:p w14:paraId="4B86758E" w14:textId="77777777" w:rsidR="00835CE3" w:rsidRPr="00AC6AA6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500" w:firstLine="970"/>
        <w:textAlignment w:val="baseline"/>
        <w:rPr>
          <w:rFonts w:ascii="ＭＳ 明朝" w:hAnsi="ＭＳ 明朝"/>
          <w:color w:val="000000"/>
          <w:kern w:val="0"/>
          <w:sz w:val="18"/>
          <w:szCs w:val="21"/>
        </w:rPr>
      </w:pPr>
      <w:r>
        <w:rPr>
          <w:rFonts w:ascii="ＭＳ 明朝" w:hAnsi="ＭＳ 明朝" w:hint="eastAsia"/>
          <w:color w:val="000000"/>
          <w:kern w:val="0"/>
          <w:sz w:val="18"/>
          <w:szCs w:val="21"/>
        </w:rPr>
        <w:t>２　連絡先として携帯メールをご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記入いただく場合は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受信設定を確認いただき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本県のドメイン名</w:t>
      </w:r>
    </w:p>
    <w:p w14:paraId="0058A2BB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700" w:firstLine="1358"/>
        <w:textAlignment w:val="baseline"/>
        <w:rPr>
          <w:rFonts w:ascii="Times New Roman" w:hAnsi="Times New Roman"/>
          <w:color w:val="000000"/>
          <w:kern w:val="0"/>
          <w:sz w:val="18"/>
          <w:szCs w:val="21"/>
        </w:rPr>
      </w:pP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（@pref.miyagi.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lg.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jp）を受信可能</w:t>
      </w:r>
      <w:r>
        <w:rPr>
          <w:rFonts w:ascii="Times New Roman" w:hAnsi="Times New Roman" w:hint="eastAsia"/>
          <w:color w:val="000000"/>
          <w:kern w:val="0"/>
          <w:sz w:val="18"/>
          <w:szCs w:val="21"/>
        </w:rPr>
        <w:t>な</w:t>
      </w:r>
      <w:r w:rsidRPr="00401D42">
        <w:rPr>
          <w:rFonts w:ascii="Times New Roman" w:hAnsi="Times New Roman" w:hint="eastAsia"/>
          <w:color w:val="000000"/>
          <w:kern w:val="0"/>
          <w:sz w:val="18"/>
          <w:szCs w:val="21"/>
        </w:rPr>
        <w:t>状態に変更してください。</w:t>
      </w:r>
    </w:p>
    <w:p w14:paraId="636780C0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500" w:firstLine="970"/>
        <w:textAlignment w:val="baseline"/>
        <w:rPr>
          <w:rFonts w:ascii="Times New Roman" w:hAnsi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hint="eastAsia"/>
          <w:color w:val="000000"/>
          <w:kern w:val="0"/>
          <w:sz w:val="18"/>
          <w:szCs w:val="21"/>
        </w:rPr>
        <w:t>３　「宮城県議会企画広報委員会」で出演者の選定を行いますので、申込期限後１～２か月を目途に</w:t>
      </w:r>
    </w:p>
    <w:p w14:paraId="14C33506" w14:textId="77777777" w:rsidR="00835CE3" w:rsidRDefault="00D2674A" w:rsidP="00C10C3A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600" w:firstLine="1404"/>
        <w:textAlignment w:val="baseline"/>
        <w:rPr>
          <w:rFonts w:ascii="Times New Roman" w:hAnsi="Times New Roman"/>
          <w:color w:val="000000"/>
          <w:kern w:val="0"/>
          <w:sz w:val="18"/>
          <w:szCs w:val="21"/>
        </w:rPr>
      </w:pPr>
      <w:r>
        <w:rPr>
          <w:rFonts w:ascii="ＭＳ 明朝" w:hAnsi="ＭＳ 明朝" w:cs="ＭＳ 明朝"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C7CF54" wp14:editId="0C697D85">
                <wp:simplePos x="0" y="0"/>
                <wp:positionH relativeFrom="column">
                  <wp:posOffset>4775835</wp:posOffset>
                </wp:positionH>
                <wp:positionV relativeFrom="paragraph">
                  <wp:posOffset>45085</wp:posOffset>
                </wp:positionV>
                <wp:extent cx="1438275" cy="327804"/>
                <wp:effectExtent l="0" t="0" r="9525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2860" w14:textId="77777777" w:rsidR="00957E6E" w:rsidRPr="00D2674A" w:rsidRDefault="00957E6E" w:rsidP="00D26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26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次頁へ続く</w:t>
                            </w:r>
                            <w:r w:rsidR="00D26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05pt;margin-top:3.55pt;width:113.25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" stroked="f">
                <v:textbox inset="5.85pt,.7pt,5.85pt,.7pt">
                  <w:txbxContent>
                    <w:p w:rsidR="00957E6E" w:rsidRPr="00D2674A" w:rsidRDefault="00957E6E" w:rsidP="00D267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26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次頁へ続く</w:t>
                      </w:r>
                      <w:r w:rsidR="00D26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  <w:r w:rsidR="00835CE3">
        <w:rPr>
          <w:rFonts w:ascii="Times New Roman" w:hAnsi="Times New Roman" w:hint="eastAsia"/>
          <w:color w:val="000000"/>
          <w:kern w:val="0"/>
          <w:sz w:val="18"/>
          <w:szCs w:val="21"/>
        </w:rPr>
        <w:t>決定します。</w:t>
      </w:r>
    </w:p>
    <w:p w14:paraId="1FD5DEEE" w14:textId="77777777" w:rsidR="00584332" w:rsidRDefault="00584332" w:rsidP="00851C99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</w:pPr>
    </w:p>
    <w:p w14:paraId="6AD60954" w14:textId="77777777" w:rsidR="00530216" w:rsidRDefault="00530216" w:rsidP="00851C99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</w:pPr>
    </w:p>
    <w:tbl>
      <w:tblPr>
        <w:tblW w:w="501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8397"/>
      </w:tblGrid>
      <w:tr w:rsidR="00D2572F" w:rsidRPr="00D22D06" w14:paraId="70DD4BDC" w14:textId="77777777" w:rsidTr="00835CE3">
        <w:trPr>
          <w:trHeight w:val="624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14:paraId="3030D68D" w14:textId="77777777" w:rsidR="00141DB5" w:rsidRDefault="00530216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kern w:val="0"/>
                <w:sz w:val="24"/>
                <w:szCs w:val="24"/>
              </w:rPr>
            </w:pPr>
            <w:r>
              <w:lastRenderedPageBreak/>
              <w:br w:type="page"/>
            </w:r>
            <w:r w:rsidR="00EE7F51" w:rsidRPr="00D22D0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4"/>
              </w:rPr>
              <w:t>プロフィール</w:t>
            </w:r>
          </w:p>
          <w:p w14:paraId="5CA39C96" w14:textId="77777777" w:rsidR="00CB3D3E" w:rsidRDefault="00EE7F51" w:rsidP="0011337F">
            <w:pPr>
              <w:overflowPunct w:val="0"/>
              <w:adjustRightInd w:val="0"/>
              <w:ind w:firstLineChars="150" w:firstLine="291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DF5F2D"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1337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これまでの活動状況等を詳しくご</w:t>
            </w:r>
            <w:r w:rsidR="00CB3D3E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記入ください。</w:t>
            </w:r>
          </w:p>
          <w:p w14:paraId="0BBB1DA2" w14:textId="77777777" w:rsidR="00CC6A5D" w:rsidRDefault="00CB3D3E" w:rsidP="00CB3D3E">
            <w:pPr>
              <w:overflowPunct w:val="0"/>
              <w:adjustRightInd w:val="0"/>
              <w:ind w:firstLineChars="150" w:firstLine="291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EE7F51"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受賞歴や活動歴は</w:t>
            </w:r>
            <w:r w:rsidR="00F6331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和暦で</w:t>
            </w:r>
            <w:r w:rsidR="0011337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代順にご</w:t>
            </w:r>
            <w:r w:rsidR="00EE7F51"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記入ください。</w:t>
            </w:r>
          </w:p>
          <w:p w14:paraId="246C7BFD" w14:textId="77777777" w:rsidR="00EE7F51" w:rsidRPr="00CC6A5D" w:rsidRDefault="00DF5F2D" w:rsidP="00CB3D3E">
            <w:pPr>
              <w:overflowPunct w:val="0"/>
              <w:adjustRightInd w:val="0"/>
              <w:ind w:firstLineChars="150" w:firstLine="309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C6A5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 xml:space="preserve">※ </w:t>
            </w:r>
            <w:r w:rsidR="00496E12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グループ</w:t>
            </w:r>
            <w:r w:rsidRPr="00CC6A5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・個人のプロフィール等の参考資料などがあれば</w:t>
            </w:r>
            <w:r w:rsidR="00E6479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、</w:t>
            </w:r>
            <w:r w:rsidR="0011337F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別紙にてご</w:t>
            </w:r>
            <w:r w:rsidRPr="00CC6A5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提出ください。</w:t>
            </w:r>
          </w:p>
        </w:tc>
      </w:tr>
      <w:tr w:rsidR="00EE7F51" w:rsidRPr="00D22D06" w14:paraId="440CDBBE" w14:textId="77777777" w:rsidTr="00835CE3">
        <w:trPr>
          <w:trHeight w:val="66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4B4248A" w14:textId="77777777" w:rsidR="00EE7F51" w:rsidRPr="004367F3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4367F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4E4ABE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発足年月日</w:t>
            </w:r>
            <w:r w:rsidR="007677A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（活動開始日）</w:t>
            </w:r>
          </w:p>
          <w:p w14:paraId="3DEAB872" w14:textId="77777777" w:rsidR="00EE7F51" w:rsidRPr="0011337F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0B2C00F" w14:textId="77777777" w:rsidR="00EE7F51" w:rsidRPr="00CB3D3E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47EE6B4" w14:textId="77777777" w:rsidR="00844A3C" w:rsidRPr="00CB3D3E" w:rsidRDefault="00844A3C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365468E" w14:textId="77777777" w:rsidR="00310AC9" w:rsidRPr="00CB3D3E" w:rsidRDefault="00310AC9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F509425" w14:textId="77777777" w:rsidR="00310AC9" w:rsidRPr="0011337F" w:rsidRDefault="00310AC9" w:rsidP="00310A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特色（グループの特徴</w:t>
            </w:r>
            <w:r w:rsidRPr="0011337F"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  <w:t>）</w:t>
            </w:r>
          </w:p>
          <w:p w14:paraId="11503220" w14:textId="77777777" w:rsidR="00310AC9" w:rsidRPr="0011337F" w:rsidRDefault="00310AC9" w:rsidP="00296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4C9FB191" w14:textId="77777777" w:rsidR="00310AC9" w:rsidRPr="00CB3D3E" w:rsidRDefault="00310AC9" w:rsidP="00296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56BED81" w14:textId="77777777" w:rsidR="00310AC9" w:rsidRPr="00CB3D3E" w:rsidRDefault="00310AC9" w:rsidP="00296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88341EF" w14:textId="77777777" w:rsidR="00310AC9" w:rsidRPr="00CB3D3E" w:rsidRDefault="00310AC9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E854006" w14:textId="77777777" w:rsidR="00310AC9" w:rsidRPr="00CB3D3E" w:rsidRDefault="00310AC9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8F5E39E" w14:textId="77777777" w:rsidR="00584332" w:rsidRPr="00CB3D3E" w:rsidRDefault="00584332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C2A2282" w14:textId="77777777" w:rsidR="00310AC9" w:rsidRPr="0011337F" w:rsidRDefault="00EE7F51" w:rsidP="00310A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="004E4AB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活動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歴（今までの主な活動）</w:t>
            </w:r>
            <w:r w:rsidR="00310AC9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または、</w:t>
            </w:r>
          </w:p>
          <w:p w14:paraId="477A7D50" w14:textId="77777777" w:rsidR="00310AC9" w:rsidRPr="0011337F" w:rsidRDefault="00310AC9" w:rsidP="00113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firstLineChars="150" w:firstLine="33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実績・受賞歴（ボランティアでの出張演奏、コンクール等の受賞歴など）</w:t>
            </w:r>
          </w:p>
          <w:p w14:paraId="412646B8" w14:textId="77777777" w:rsidR="00EE7F51" w:rsidRPr="0011337F" w:rsidRDefault="00CB3D3E" w:rsidP="00113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firstLineChars="250" w:firstLine="485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 xml:space="preserve">※ </w:t>
            </w:r>
            <w:r w:rsidR="0039682D" w:rsidRPr="0011337F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添付資料で確認できる場合は「添付資料のとおり」と</w:t>
            </w:r>
            <w:r w:rsidRPr="0011337F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記載いただいて構いません。</w:t>
            </w:r>
          </w:p>
          <w:p w14:paraId="7473E6D1" w14:textId="77777777" w:rsidR="00EE7F51" w:rsidRPr="00CB3D3E" w:rsidRDefault="00EE7F51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D6AE84C" w14:textId="77777777" w:rsidR="00EE7F51" w:rsidRPr="00CB3D3E" w:rsidRDefault="00EE7F51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95E7591" w14:textId="77777777" w:rsidR="00B92EE0" w:rsidRPr="00CB3D3E" w:rsidRDefault="00B92EE0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7D0F9DE" w14:textId="77777777" w:rsidR="00973FC7" w:rsidRPr="00CB3D3E" w:rsidRDefault="00973FC7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70E8A59" w14:textId="77777777" w:rsidR="00973FC7" w:rsidRPr="00CB3D3E" w:rsidRDefault="00973FC7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3DE43DD" w14:textId="77777777" w:rsidR="00973FC7" w:rsidRPr="00CB3D3E" w:rsidRDefault="00973FC7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0DE2C5C" w14:textId="77777777" w:rsidR="00844A3C" w:rsidRPr="00CB3D3E" w:rsidRDefault="00844A3C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57" w:left="336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6588C4F" w14:textId="77777777" w:rsidR="00EE7F51" w:rsidRPr="0011337F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自己ＰＲ（アピールしたい点</w:t>
            </w:r>
            <w:r w:rsidR="001A10B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やモットー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があれば</w:t>
            </w:r>
            <w:r w:rsidR="00E6479D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、</w:t>
            </w:r>
            <w:r w:rsid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ご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記入ください。）</w:t>
            </w:r>
          </w:p>
          <w:p w14:paraId="0E0B5FBC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65646924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58226C9C" w14:textId="77777777" w:rsidR="00310AC9" w:rsidRPr="00CB3D3E" w:rsidRDefault="00310AC9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3BAD710B" w14:textId="77777777" w:rsidR="00310AC9" w:rsidRPr="00CB3D3E" w:rsidRDefault="00310AC9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07D67AB5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4A2E1EB6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665D055B" w14:textId="77777777" w:rsidR="000A7BBA" w:rsidRPr="00CB3D3E" w:rsidRDefault="000A7BBA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19A35AB7" w14:textId="77777777" w:rsidR="00584332" w:rsidRPr="00CB3D3E" w:rsidRDefault="00584332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2ADBCC1D" w14:textId="77777777" w:rsidR="00844A3C" w:rsidRPr="00CB3D3E" w:rsidRDefault="00844A3C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4D323FC3" w14:textId="77777777" w:rsidR="004E4ABE" w:rsidRPr="0011337F" w:rsidRDefault="0011337F" w:rsidP="00BC78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〇 </w:t>
            </w:r>
            <w:r w:rsidR="00BC7898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その他（</w:t>
            </w:r>
            <w:r w:rsidR="0081418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確認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事項</w:t>
            </w:r>
            <w:r w:rsidR="0081418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がございましたら、ご</w:t>
            </w:r>
            <w:r w:rsidR="00BC7898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記入ください</w:t>
            </w:r>
            <w:r w:rsidR="0081418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。</w:t>
            </w:r>
            <w:r w:rsidR="00BC7898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）</w:t>
            </w:r>
          </w:p>
          <w:p w14:paraId="1BC503C5" w14:textId="77777777" w:rsidR="00584332" w:rsidRPr="00CB3D3E" w:rsidRDefault="00584332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02E4D91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B62ABF0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536ADE31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45DAECFF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AC2BB64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B9BD37B" w14:textId="77777777" w:rsidR="00296491" w:rsidRPr="004E4AB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835CE3" w:rsidRPr="00FA536E" w14:paraId="040F7D13" w14:textId="77777777" w:rsidTr="00835CE3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3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56DB7E" w14:textId="77777777" w:rsidR="00835CE3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D2674A">
              <w:rPr>
                <w:rFonts w:ascii="ＭＳ ゴシック" w:eastAsia="ＭＳ ゴシック" w:hAnsi="ＭＳ ゴシック" w:hint="eastAsia"/>
                <w:b/>
                <w:w w:val="96"/>
                <w:kern w:val="0"/>
                <w:sz w:val="21"/>
                <w:szCs w:val="21"/>
                <w:fitText w:val="1013" w:id="-714937855"/>
              </w:rPr>
              <w:t>アンケート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2F57F3" w14:textId="77777777" w:rsidR="00835CE3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出演者募集について、何でお知りになりましたか？（該当箇所に○をつけてください。）</w:t>
            </w:r>
          </w:p>
          <w:p w14:paraId="124DE3B1" w14:textId="77777777" w:rsidR="00835CE3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124ABAE" w14:textId="77777777" w:rsidR="00835CE3" w:rsidRPr="00CB3D3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１. 県議会ホームページ　　２. 県政だより　　　３．新聞　　　４. ラジオ</w:t>
            </w:r>
          </w:p>
          <w:p w14:paraId="06DB1CC3" w14:textId="77777777" w:rsidR="00835CE3" w:rsidRPr="00CB3D3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５. 県議会コンサート　　　６．県庁ロビーコンサート</w:t>
            </w:r>
          </w:p>
          <w:p w14:paraId="1EEB238F" w14:textId="77777777" w:rsidR="00835CE3" w:rsidRPr="00CB3D3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７．募集チラシ　　　　　　８. その他（　　　　　　　　　　　　　　　　　　　）</w:t>
            </w:r>
          </w:p>
          <w:p w14:paraId="3DBFD9B3" w14:textId="77777777" w:rsidR="00835CE3" w:rsidRPr="00FA536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613DFB98" w14:textId="77777777" w:rsidR="00B105DC" w:rsidRPr="00835CE3" w:rsidRDefault="00B105DC" w:rsidP="00B105DC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  <w:bdr w:val="single" w:sz="4" w:space="0" w:color="auto"/>
        </w:rPr>
      </w:pPr>
    </w:p>
    <w:sectPr w:rsidR="00B105DC" w:rsidRPr="00835CE3" w:rsidSect="00311EF6">
      <w:footerReference w:type="even" r:id="rId8"/>
      <w:pgSz w:w="11906" w:h="16838" w:code="9"/>
      <w:pgMar w:top="567" w:right="1134" w:bottom="567" w:left="1134" w:header="0" w:footer="0" w:gutter="0"/>
      <w:pgNumType w:fmt="numberInDash" w:start="0"/>
      <w:cols w:space="720"/>
      <w:noEndnote/>
      <w:docGrid w:type="linesAndChars" w:linePitch="27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D92D" w14:textId="77777777" w:rsidR="009C1AAA" w:rsidRDefault="009C1AAA">
      <w:r>
        <w:separator/>
      </w:r>
    </w:p>
  </w:endnote>
  <w:endnote w:type="continuationSeparator" w:id="0">
    <w:p w14:paraId="476F0F02" w14:textId="77777777" w:rsidR="009C1AAA" w:rsidRDefault="009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0B91" w14:textId="77777777" w:rsidR="005226F4" w:rsidRDefault="005226F4" w:rsidP="009406A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F87F5B" w14:textId="77777777" w:rsidR="005226F4" w:rsidRDefault="005226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270A" w14:textId="77777777" w:rsidR="009C1AAA" w:rsidRDefault="009C1AAA">
      <w:r>
        <w:separator/>
      </w:r>
    </w:p>
  </w:footnote>
  <w:footnote w:type="continuationSeparator" w:id="0">
    <w:p w14:paraId="701A7DED" w14:textId="77777777" w:rsidR="009C1AAA" w:rsidRDefault="009C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5BF"/>
    <w:multiLevelType w:val="hybridMultilevel"/>
    <w:tmpl w:val="BAA4DB7E"/>
    <w:lvl w:ilvl="0" w:tplc="8C1CAE1A">
      <w:start w:val="1"/>
      <w:numFmt w:val="decimalEnclosedCircle"/>
      <w:lvlText w:val="%1"/>
      <w:lvlJc w:val="left"/>
      <w:pPr>
        <w:ind w:left="79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E8559C"/>
    <w:multiLevelType w:val="hybridMultilevel"/>
    <w:tmpl w:val="5546E43E"/>
    <w:lvl w:ilvl="0" w:tplc="0B7625AA">
      <w:start w:val="2"/>
      <w:numFmt w:val="decimalEnclosedCircle"/>
      <w:lvlText w:val="%1"/>
      <w:lvlJc w:val="left"/>
      <w:pPr>
        <w:ind w:left="137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" w15:restartNumberingAfterBreak="0">
    <w:nsid w:val="083E6179"/>
    <w:multiLevelType w:val="hybridMultilevel"/>
    <w:tmpl w:val="16FC107E"/>
    <w:lvl w:ilvl="0" w:tplc="7DBC1500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ABD26AE"/>
    <w:multiLevelType w:val="hybridMultilevel"/>
    <w:tmpl w:val="C07CFD00"/>
    <w:lvl w:ilvl="0" w:tplc="E78807B4">
      <w:start w:val="3"/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4" w15:restartNumberingAfterBreak="0">
    <w:nsid w:val="142D3E6E"/>
    <w:multiLevelType w:val="hybridMultilevel"/>
    <w:tmpl w:val="E26E298E"/>
    <w:lvl w:ilvl="0" w:tplc="9DDC74E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59D525A"/>
    <w:multiLevelType w:val="hybridMultilevel"/>
    <w:tmpl w:val="7284D4DE"/>
    <w:lvl w:ilvl="0" w:tplc="1038710C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0E3B7E"/>
    <w:multiLevelType w:val="hybridMultilevel"/>
    <w:tmpl w:val="3F0643E0"/>
    <w:lvl w:ilvl="0" w:tplc="33361A56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16114270"/>
    <w:multiLevelType w:val="hybridMultilevel"/>
    <w:tmpl w:val="45C4EC78"/>
    <w:lvl w:ilvl="0" w:tplc="4AAC10A8">
      <w:start w:val="4"/>
      <w:numFmt w:val="decimalFullWidth"/>
      <w:lvlText w:val="%1）"/>
      <w:lvlJc w:val="left"/>
      <w:pPr>
        <w:ind w:left="98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1D6F5DE9"/>
    <w:multiLevelType w:val="hybridMultilevel"/>
    <w:tmpl w:val="8C46FA3C"/>
    <w:lvl w:ilvl="0" w:tplc="7F46303A">
      <w:start w:val="1"/>
      <w:numFmt w:val="decimalEnclosedCircle"/>
      <w:lvlText w:val="%1"/>
      <w:lvlJc w:val="left"/>
      <w:pPr>
        <w:ind w:left="1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9" w15:restartNumberingAfterBreak="0">
    <w:nsid w:val="28295F29"/>
    <w:multiLevelType w:val="hybridMultilevel"/>
    <w:tmpl w:val="71AEBBF0"/>
    <w:lvl w:ilvl="0" w:tplc="E29AD23A">
      <w:start w:val="4"/>
      <w:numFmt w:val="decimalFullWidth"/>
      <w:lvlText w:val="%1）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2C311A89"/>
    <w:multiLevelType w:val="hybridMultilevel"/>
    <w:tmpl w:val="993C2CF4"/>
    <w:lvl w:ilvl="0" w:tplc="DBDC09F6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F900D7"/>
    <w:multiLevelType w:val="hybridMultilevel"/>
    <w:tmpl w:val="557AB8C0"/>
    <w:lvl w:ilvl="0" w:tplc="14543782">
      <w:start w:val="1"/>
      <w:numFmt w:val="decimal"/>
      <w:lvlText w:val="%1"/>
      <w:lvlJc w:val="left"/>
      <w:pPr>
        <w:ind w:left="7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2" w15:restartNumberingAfterBreak="0">
    <w:nsid w:val="35443D61"/>
    <w:multiLevelType w:val="hybridMultilevel"/>
    <w:tmpl w:val="6CD6BBE0"/>
    <w:lvl w:ilvl="0" w:tplc="9894D3E4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E1755"/>
    <w:multiLevelType w:val="hybridMultilevel"/>
    <w:tmpl w:val="99109586"/>
    <w:lvl w:ilvl="0" w:tplc="A80435D6">
      <w:start w:val="1"/>
      <w:numFmt w:val="decimalEnclosedCircle"/>
      <w:lvlText w:val="%1"/>
      <w:lvlJc w:val="left"/>
      <w:pPr>
        <w:ind w:left="78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4" w15:restartNumberingAfterBreak="0">
    <w:nsid w:val="59F435FA"/>
    <w:multiLevelType w:val="hybridMultilevel"/>
    <w:tmpl w:val="AA063686"/>
    <w:lvl w:ilvl="0" w:tplc="131C7EBE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15" w15:restartNumberingAfterBreak="0">
    <w:nsid w:val="62163390"/>
    <w:multiLevelType w:val="hybridMultilevel"/>
    <w:tmpl w:val="8E444D6A"/>
    <w:lvl w:ilvl="0" w:tplc="A9A2411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63144121"/>
    <w:multiLevelType w:val="hybridMultilevel"/>
    <w:tmpl w:val="2956292A"/>
    <w:lvl w:ilvl="0" w:tplc="1F324BD8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FAE3CBC"/>
    <w:multiLevelType w:val="hybridMultilevel"/>
    <w:tmpl w:val="9A8A2BDA"/>
    <w:lvl w:ilvl="0" w:tplc="349C9B76">
      <w:start w:val="1"/>
      <w:numFmt w:val="decimalEnclosedCircle"/>
      <w:lvlText w:val="%1"/>
      <w:lvlJc w:val="left"/>
      <w:pPr>
        <w:tabs>
          <w:tab w:val="num" w:pos="1127"/>
        </w:tabs>
        <w:ind w:left="112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18" w15:restartNumberingAfterBreak="0">
    <w:nsid w:val="70BE7BC0"/>
    <w:multiLevelType w:val="hybridMultilevel"/>
    <w:tmpl w:val="5DEECD84"/>
    <w:lvl w:ilvl="0" w:tplc="6F8EFCA8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554FB"/>
    <w:multiLevelType w:val="hybridMultilevel"/>
    <w:tmpl w:val="44141A8E"/>
    <w:lvl w:ilvl="0" w:tplc="50BA41D0">
      <w:start w:val="4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78331DD6"/>
    <w:multiLevelType w:val="hybridMultilevel"/>
    <w:tmpl w:val="3FB45696"/>
    <w:lvl w:ilvl="0" w:tplc="87B0EBCA">
      <w:start w:val="1"/>
      <w:numFmt w:val="decimalEnclosedCircle"/>
      <w:lvlText w:val="%1"/>
      <w:lvlJc w:val="left"/>
      <w:pPr>
        <w:ind w:left="1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1" w15:restartNumberingAfterBreak="0">
    <w:nsid w:val="7969112B"/>
    <w:multiLevelType w:val="hybridMultilevel"/>
    <w:tmpl w:val="B8FE5A58"/>
    <w:lvl w:ilvl="0" w:tplc="A6C8D82C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8186280">
    <w:abstractNumId w:val="4"/>
  </w:num>
  <w:num w:numId="2" w16cid:durableId="1583567966">
    <w:abstractNumId w:val="2"/>
  </w:num>
  <w:num w:numId="3" w16cid:durableId="1469126229">
    <w:abstractNumId w:val="16"/>
  </w:num>
  <w:num w:numId="4" w16cid:durableId="948008846">
    <w:abstractNumId w:val="17"/>
  </w:num>
  <w:num w:numId="5" w16cid:durableId="266618298">
    <w:abstractNumId w:val="6"/>
  </w:num>
  <w:num w:numId="6" w16cid:durableId="522016116">
    <w:abstractNumId w:val="3"/>
  </w:num>
  <w:num w:numId="7" w16cid:durableId="2059666863">
    <w:abstractNumId w:val="18"/>
  </w:num>
  <w:num w:numId="8" w16cid:durableId="1282959036">
    <w:abstractNumId w:val="21"/>
  </w:num>
  <w:num w:numId="9" w16cid:durableId="107891174">
    <w:abstractNumId w:val="12"/>
  </w:num>
  <w:num w:numId="10" w16cid:durableId="1873685268">
    <w:abstractNumId w:val="5"/>
  </w:num>
  <w:num w:numId="11" w16cid:durableId="173347352">
    <w:abstractNumId w:val="19"/>
  </w:num>
  <w:num w:numId="12" w16cid:durableId="1109660427">
    <w:abstractNumId w:val="7"/>
  </w:num>
  <w:num w:numId="13" w16cid:durableId="212352684">
    <w:abstractNumId w:val="9"/>
  </w:num>
  <w:num w:numId="14" w16cid:durableId="1477722948">
    <w:abstractNumId w:val="10"/>
  </w:num>
  <w:num w:numId="15" w16cid:durableId="1649939432">
    <w:abstractNumId w:val="0"/>
  </w:num>
  <w:num w:numId="16" w16cid:durableId="377702937">
    <w:abstractNumId w:val="13"/>
  </w:num>
  <w:num w:numId="17" w16cid:durableId="1756365759">
    <w:abstractNumId w:val="11"/>
  </w:num>
  <w:num w:numId="18" w16cid:durableId="2132354074">
    <w:abstractNumId w:val="20"/>
  </w:num>
  <w:num w:numId="19" w16cid:durableId="116799922">
    <w:abstractNumId w:val="8"/>
  </w:num>
  <w:num w:numId="20" w16cid:durableId="1075669767">
    <w:abstractNumId w:val="1"/>
  </w:num>
  <w:num w:numId="21" w16cid:durableId="1241059829">
    <w:abstractNumId w:val="14"/>
  </w:num>
  <w:num w:numId="22" w16cid:durableId="509756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3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C4"/>
    <w:rsid w:val="00002F4E"/>
    <w:rsid w:val="000104D5"/>
    <w:rsid w:val="0001114F"/>
    <w:rsid w:val="00011627"/>
    <w:rsid w:val="00014208"/>
    <w:rsid w:val="0001515B"/>
    <w:rsid w:val="0003320D"/>
    <w:rsid w:val="0003337D"/>
    <w:rsid w:val="00037984"/>
    <w:rsid w:val="00040932"/>
    <w:rsid w:val="00055850"/>
    <w:rsid w:val="000568A6"/>
    <w:rsid w:val="000660F5"/>
    <w:rsid w:val="00070F08"/>
    <w:rsid w:val="00085916"/>
    <w:rsid w:val="00091A09"/>
    <w:rsid w:val="0009460B"/>
    <w:rsid w:val="000969E6"/>
    <w:rsid w:val="000A238C"/>
    <w:rsid w:val="000A4CEF"/>
    <w:rsid w:val="000A7BBA"/>
    <w:rsid w:val="000B7137"/>
    <w:rsid w:val="000C63E2"/>
    <w:rsid w:val="000C6AB2"/>
    <w:rsid w:val="000D02CE"/>
    <w:rsid w:val="000D5179"/>
    <w:rsid w:val="000E032C"/>
    <w:rsid w:val="000E091F"/>
    <w:rsid w:val="000E5C85"/>
    <w:rsid w:val="000F4DA4"/>
    <w:rsid w:val="001035AB"/>
    <w:rsid w:val="0011337F"/>
    <w:rsid w:val="001175E0"/>
    <w:rsid w:val="00126EF7"/>
    <w:rsid w:val="00127CC8"/>
    <w:rsid w:val="001319AC"/>
    <w:rsid w:val="00136796"/>
    <w:rsid w:val="00141DB5"/>
    <w:rsid w:val="00146239"/>
    <w:rsid w:val="0014706C"/>
    <w:rsid w:val="0015295E"/>
    <w:rsid w:val="00153A64"/>
    <w:rsid w:val="001666B4"/>
    <w:rsid w:val="001673A4"/>
    <w:rsid w:val="00170FEA"/>
    <w:rsid w:val="00173443"/>
    <w:rsid w:val="00174EBC"/>
    <w:rsid w:val="001767D0"/>
    <w:rsid w:val="00176C79"/>
    <w:rsid w:val="00185416"/>
    <w:rsid w:val="001918CC"/>
    <w:rsid w:val="0019206A"/>
    <w:rsid w:val="00194EB0"/>
    <w:rsid w:val="001A10BF"/>
    <w:rsid w:val="001A1AB6"/>
    <w:rsid w:val="001A5EA7"/>
    <w:rsid w:val="001A60F5"/>
    <w:rsid w:val="001B0431"/>
    <w:rsid w:val="001B1BF3"/>
    <w:rsid w:val="001B648E"/>
    <w:rsid w:val="001C5B72"/>
    <w:rsid w:val="001C6FE9"/>
    <w:rsid w:val="001D2D02"/>
    <w:rsid w:val="001D74BA"/>
    <w:rsid w:val="001E3B17"/>
    <w:rsid w:val="001F3534"/>
    <w:rsid w:val="001F403C"/>
    <w:rsid w:val="001F6653"/>
    <w:rsid w:val="00202875"/>
    <w:rsid w:val="002056DC"/>
    <w:rsid w:val="00213CAC"/>
    <w:rsid w:val="002204FB"/>
    <w:rsid w:val="002216D8"/>
    <w:rsid w:val="00222E5A"/>
    <w:rsid w:val="00224D5B"/>
    <w:rsid w:val="0022798F"/>
    <w:rsid w:val="00232D64"/>
    <w:rsid w:val="0024343A"/>
    <w:rsid w:val="00243B4E"/>
    <w:rsid w:val="00246B51"/>
    <w:rsid w:val="0025577C"/>
    <w:rsid w:val="00256A98"/>
    <w:rsid w:val="00260D35"/>
    <w:rsid w:val="00271D46"/>
    <w:rsid w:val="002761D6"/>
    <w:rsid w:val="00296491"/>
    <w:rsid w:val="002A4A86"/>
    <w:rsid w:val="002A5A9E"/>
    <w:rsid w:val="002A6833"/>
    <w:rsid w:val="002B0DD9"/>
    <w:rsid w:val="002B30C5"/>
    <w:rsid w:val="002B402D"/>
    <w:rsid w:val="002C0B25"/>
    <w:rsid w:val="002C2854"/>
    <w:rsid w:val="002D0151"/>
    <w:rsid w:val="002D0789"/>
    <w:rsid w:val="002D6C85"/>
    <w:rsid w:val="002E3207"/>
    <w:rsid w:val="002E3B29"/>
    <w:rsid w:val="002E71E4"/>
    <w:rsid w:val="002E7400"/>
    <w:rsid w:val="002E753D"/>
    <w:rsid w:val="002F05D8"/>
    <w:rsid w:val="002F098B"/>
    <w:rsid w:val="002F5149"/>
    <w:rsid w:val="00303FB0"/>
    <w:rsid w:val="003055F9"/>
    <w:rsid w:val="00310AC9"/>
    <w:rsid w:val="00311EF6"/>
    <w:rsid w:val="0031535A"/>
    <w:rsid w:val="0031598A"/>
    <w:rsid w:val="00316656"/>
    <w:rsid w:val="003227F1"/>
    <w:rsid w:val="00325657"/>
    <w:rsid w:val="003335FD"/>
    <w:rsid w:val="00335818"/>
    <w:rsid w:val="003439EF"/>
    <w:rsid w:val="0034573D"/>
    <w:rsid w:val="0034574A"/>
    <w:rsid w:val="00345CCC"/>
    <w:rsid w:val="00353E59"/>
    <w:rsid w:val="00360EA6"/>
    <w:rsid w:val="0036712E"/>
    <w:rsid w:val="00367319"/>
    <w:rsid w:val="00371A62"/>
    <w:rsid w:val="00371BC4"/>
    <w:rsid w:val="003869D2"/>
    <w:rsid w:val="00387A6B"/>
    <w:rsid w:val="00391DD7"/>
    <w:rsid w:val="00395B73"/>
    <w:rsid w:val="0039682D"/>
    <w:rsid w:val="003A6F95"/>
    <w:rsid w:val="003B0737"/>
    <w:rsid w:val="003B66AF"/>
    <w:rsid w:val="003B703D"/>
    <w:rsid w:val="003C2DAD"/>
    <w:rsid w:val="003C2E79"/>
    <w:rsid w:val="003C5A09"/>
    <w:rsid w:val="003C73A0"/>
    <w:rsid w:val="003D00BF"/>
    <w:rsid w:val="003E0A76"/>
    <w:rsid w:val="003E133F"/>
    <w:rsid w:val="003E57C4"/>
    <w:rsid w:val="003E657A"/>
    <w:rsid w:val="003F1E5C"/>
    <w:rsid w:val="003F7603"/>
    <w:rsid w:val="00401D42"/>
    <w:rsid w:val="004134C6"/>
    <w:rsid w:val="00413BB3"/>
    <w:rsid w:val="00423325"/>
    <w:rsid w:val="00424C88"/>
    <w:rsid w:val="00431F32"/>
    <w:rsid w:val="00433299"/>
    <w:rsid w:val="004367F3"/>
    <w:rsid w:val="0043731F"/>
    <w:rsid w:val="00444364"/>
    <w:rsid w:val="00444595"/>
    <w:rsid w:val="00452F5B"/>
    <w:rsid w:val="00460024"/>
    <w:rsid w:val="00467FF1"/>
    <w:rsid w:val="004751D2"/>
    <w:rsid w:val="0047585F"/>
    <w:rsid w:val="00483853"/>
    <w:rsid w:val="00484FA6"/>
    <w:rsid w:val="00486F50"/>
    <w:rsid w:val="004914D9"/>
    <w:rsid w:val="00493278"/>
    <w:rsid w:val="00493BF5"/>
    <w:rsid w:val="00496E12"/>
    <w:rsid w:val="004B3D77"/>
    <w:rsid w:val="004B42D3"/>
    <w:rsid w:val="004B447B"/>
    <w:rsid w:val="004B694F"/>
    <w:rsid w:val="004C13B8"/>
    <w:rsid w:val="004C7005"/>
    <w:rsid w:val="004D09FC"/>
    <w:rsid w:val="004D2DE6"/>
    <w:rsid w:val="004E3B5B"/>
    <w:rsid w:val="004E4ABE"/>
    <w:rsid w:val="004E7835"/>
    <w:rsid w:val="004F0F93"/>
    <w:rsid w:val="00502588"/>
    <w:rsid w:val="0050687D"/>
    <w:rsid w:val="00511A1B"/>
    <w:rsid w:val="00513068"/>
    <w:rsid w:val="00513606"/>
    <w:rsid w:val="00513930"/>
    <w:rsid w:val="005172D7"/>
    <w:rsid w:val="005226F4"/>
    <w:rsid w:val="00530216"/>
    <w:rsid w:val="00540DF2"/>
    <w:rsid w:val="0054163C"/>
    <w:rsid w:val="0054473F"/>
    <w:rsid w:val="00547A91"/>
    <w:rsid w:val="005568A9"/>
    <w:rsid w:val="00557CD6"/>
    <w:rsid w:val="00571436"/>
    <w:rsid w:val="00573F50"/>
    <w:rsid w:val="00581481"/>
    <w:rsid w:val="00584332"/>
    <w:rsid w:val="005940D5"/>
    <w:rsid w:val="00596E40"/>
    <w:rsid w:val="005A3CC8"/>
    <w:rsid w:val="005A4E42"/>
    <w:rsid w:val="005A57DB"/>
    <w:rsid w:val="005B268A"/>
    <w:rsid w:val="005C17F5"/>
    <w:rsid w:val="005E08E1"/>
    <w:rsid w:val="005F5D17"/>
    <w:rsid w:val="005F7930"/>
    <w:rsid w:val="00600F33"/>
    <w:rsid w:val="0060446D"/>
    <w:rsid w:val="0060446F"/>
    <w:rsid w:val="00607B94"/>
    <w:rsid w:val="006118EB"/>
    <w:rsid w:val="0061542C"/>
    <w:rsid w:val="00615E9C"/>
    <w:rsid w:val="00616581"/>
    <w:rsid w:val="00635A10"/>
    <w:rsid w:val="00641746"/>
    <w:rsid w:val="00651D90"/>
    <w:rsid w:val="00652C72"/>
    <w:rsid w:val="00652CB2"/>
    <w:rsid w:val="00653273"/>
    <w:rsid w:val="00654CA6"/>
    <w:rsid w:val="00655D63"/>
    <w:rsid w:val="00661680"/>
    <w:rsid w:val="00670096"/>
    <w:rsid w:val="006732D2"/>
    <w:rsid w:val="006733A5"/>
    <w:rsid w:val="00682E9D"/>
    <w:rsid w:val="006869CE"/>
    <w:rsid w:val="00687F22"/>
    <w:rsid w:val="00692870"/>
    <w:rsid w:val="00693E05"/>
    <w:rsid w:val="006A27A8"/>
    <w:rsid w:val="006A34EB"/>
    <w:rsid w:val="006A6F16"/>
    <w:rsid w:val="006C1E96"/>
    <w:rsid w:val="006C2C82"/>
    <w:rsid w:val="006C5195"/>
    <w:rsid w:val="006C701C"/>
    <w:rsid w:val="006D373D"/>
    <w:rsid w:val="006E3520"/>
    <w:rsid w:val="006E4120"/>
    <w:rsid w:val="00702FFD"/>
    <w:rsid w:val="00706D13"/>
    <w:rsid w:val="00707B20"/>
    <w:rsid w:val="0071438C"/>
    <w:rsid w:val="00715034"/>
    <w:rsid w:val="007172FD"/>
    <w:rsid w:val="00723127"/>
    <w:rsid w:val="00723B13"/>
    <w:rsid w:val="00730B88"/>
    <w:rsid w:val="00730BB9"/>
    <w:rsid w:val="007427E5"/>
    <w:rsid w:val="00745D65"/>
    <w:rsid w:val="0074754B"/>
    <w:rsid w:val="0075128E"/>
    <w:rsid w:val="007541BE"/>
    <w:rsid w:val="00754233"/>
    <w:rsid w:val="007677A3"/>
    <w:rsid w:val="00772319"/>
    <w:rsid w:val="00777157"/>
    <w:rsid w:val="00781704"/>
    <w:rsid w:val="0078521B"/>
    <w:rsid w:val="007A1DA0"/>
    <w:rsid w:val="007A1DFF"/>
    <w:rsid w:val="007B57AF"/>
    <w:rsid w:val="007B5D59"/>
    <w:rsid w:val="007C07B7"/>
    <w:rsid w:val="007C3BD1"/>
    <w:rsid w:val="007C418B"/>
    <w:rsid w:val="007C7AD4"/>
    <w:rsid w:val="007D26FE"/>
    <w:rsid w:val="007D37CB"/>
    <w:rsid w:val="007E0B83"/>
    <w:rsid w:val="007E3389"/>
    <w:rsid w:val="007E5353"/>
    <w:rsid w:val="007F1CEE"/>
    <w:rsid w:val="007F415D"/>
    <w:rsid w:val="007F5B2A"/>
    <w:rsid w:val="007F5D58"/>
    <w:rsid w:val="00802CCC"/>
    <w:rsid w:val="00803B96"/>
    <w:rsid w:val="0081418E"/>
    <w:rsid w:val="0082026B"/>
    <w:rsid w:val="00826016"/>
    <w:rsid w:val="008344C4"/>
    <w:rsid w:val="00835CE3"/>
    <w:rsid w:val="00842ECB"/>
    <w:rsid w:val="00844A3C"/>
    <w:rsid w:val="00851C99"/>
    <w:rsid w:val="008553AC"/>
    <w:rsid w:val="00860A95"/>
    <w:rsid w:val="00865123"/>
    <w:rsid w:val="00867678"/>
    <w:rsid w:val="0086786D"/>
    <w:rsid w:val="00871476"/>
    <w:rsid w:val="00880EAB"/>
    <w:rsid w:val="00887A66"/>
    <w:rsid w:val="00892233"/>
    <w:rsid w:val="008943AD"/>
    <w:rsid w:val="008964B3"/>
    <w:rsid w:val="008A2DD9"/>
    <w:rsid w:val="008A31C6"/>
    <w:rsid w:val="008A5723"/>
    <w:rsid w:val="008A5737"/>
    <w:rsid w:val="008A657B"/>
    <w:rsid w:val="008A7C31"/>
    <w:rsid w:val="008B4624"/>
    <w:rsid w:val="008B6D64"/>
    <w:rsid w:val="008B7BF3"/>
    <w:rsid w:val="008C24A7"/>
    <w:rsid w:val="008C44FF"/>
    <w:rsid w:val="008D098A"/>
    <w:rsid w:val="008D5138"/>
    <w:rsid w:val="008E26DD"/>
    <w:rsid w:val="008F0907"/>
    <w:rsid w:val="008F138A"/>
    <w:rsid w:val="008F3FA5"/>
    <w:rsid w:val="008F5AD5"/>
    <w:rsid w:val="008F7D1A"/>
    <w:rsid w:val="00902A0D"/>
    <w:rsid w:val="00913493"/>
    <w:rsid w:val="00915047"/>
    <w:rsid w:val="0092374B"/>
    <w:rsid w:val="00924531"/>
    <w:rsid w:val="00925EFE"/>
    <w:rsid w:val="0093041E"/>
    <w:rsid w:val="00931DCF"/>
    <w:rsid w:val="00935035"/>
    <w:rsid w:val="009406A9"/>
    <w:rsid w:val="00945411"/>
    <w:rsid w:val="00951511"/>
    <w:rsid w:val="00952ED8"/>
    <w:rsid w:val="009558CA"/>
    <w:rsid w:val="00955F6D"/>
    <w:rsid w:val="00957E6E"/>
    <w:rsid w:val="00962597"/>
    <w:rsid w:val="0097222E"/>
    <w:rsid w:val="009734E3"/>
    <w:rsid w:val="00973FC7"/>
    <w:rsid w:val="0097420C"/>
    <w:rsid w:val="009742D3"/>
    <w:rsid w:val="009747C7"/>
    <w:rsid w:val="00976D0C"/>
    <w:rsid w:val="0098274F"/>
    <w:rsid w:val="009873DD"/>
    <w:rsid w:val="009905E4"/>
    <w:rsid w:val="009A0F07"/>
    <w:rsid w:val="009A574D"/>
    <w:rsid w:val="009A6D33"/>
    <w:rsid w:val="009B030D"/>
    <w:rsid w:val="009C1AAA"/>
    <w:rsid w:val="009C3AD1"/>
    <w:rsid w:val="009C5C78"/>
    <w:rsid w:val="009D01BA"/>
    <w:rsid w:val="009D7481"/>
    <w:rsid w:val="009D7507"/>
    <w:rsid w:val="009D75A9"/>
    <w:rsid w:val="009D7AB0"/>
    <w:rsid w:val="009E15D8"/>
    <w:rsid w:val="009E3C50"/>
    <w:rsid w:val="009F67D9"/>
    <w:rsid w:val="00A027D8"/>
    <w:rsid w:val="00A04B69"/>
    <w:rsid w:val="00A078F5"/>
    <w:rsid w:val="00A12B0F"/>
    <w:rsid w:val="00A14DA6"/>
    <w:rsid w:val="00A1506A"/>
    <w:rsid w:val="00A32D8B"/>
    <w:rsid w:val="00A349D5"/>
    <w:rsid w:val="00A360BA"/>
    <w:rsid w:val="00A5203D"/>
    <w:rsid w:val="00A64B9A"/>
    <w:rsid w:val="00A678D1"/>
    <w:rsid w:val="00A73FEA"/>
    <w:rsid w:val="00A76F03"/>
    <w:rsid w:val="00A801A5"/>
    <w:rsid w:val="00A82FED"/>
    <w:rsid w:val="00A92146"/>
    <w:rsid w:val="00AA0386"/>
    <w:rsid w:val="00AA2B83"/>
    <w:rsid w:val="00AA4591"/>
    <w:rsid w:val="00AC347C"/>
    <w:rsid w:val="00AC4BCE"/>
    <w:rsid w:val="00AC6AA6"/>
    <w:rsid w:val="00AD3117"/>
    <w:rsid w:val="00AD698C"/>
    <w:rsid w:val="00AE011D"/>
    <w:rsid w:val="00AE4A8D"/>
    <w:rsid w:val="00B0150F"/>
    <w:rsid w:val="00B0734B"/>
    <w:rsid w:val="00B105DC"/>
    <w:rsid w:val="00B20E9E"/>
    <w:rsid w:val="00B26437"/>
    <w:rsid w:val="00B320A8"/>
    <w:rsid w:val="00B352C2"/>
    <w:rsid w:val="00B40701"/>
    <w:rsid w:val="00B66961"/>
    <w:rsid w:val="00B70451"/>
    <w:rsid w:val="00B744C5"/>
    <w:rsid w:val="00B822BA"/>
    <w:rsid w:val="00B82ADB"/>
    <w:rsid w:val="00B90383"/>
    <w:rsid w:val="00B92EE0"/>
    <w:rsid w:val="00B9383B"/>
    <w:rsid w:val="00B94C33"/>
    <w:rsid w:val="00BA2689"/>
    <w:rsid w:val="00BA5FAA"/>
    <w:rsid w:val="00BB032B"/>
    <w:rsid w:val="00BB4E6C"/>
    <w:rsid w:val="00BB569B"/>
    <w:rsid w:val="00BB6108"/>
    <w:rsid w:val="00BB61D9"/>
    <w:rsid w:val="00BC07DE"/>
    <w:rsid w:val="00BC29DC"/>
    <w:rsid w:val="00BC7898"/>
    <w:rsid w:val="00BD7502"/>
    <w:rsid w:val="00BE11C1"/>
    <w:rsid w:val="00BF413E"/>
    <w:rsid w:val="00BF42E7"/>
    <w:rsid w:val="00BF75AB"/>
    <w:rsid w:val="00C00C6E"/>
    <w:rsid w:val="00C056F4"/>
    <w:rsid w:val="00C06E88"/>
    <w:rsid w:val="00C10C3A"/>
    <w:rsid w:val="00C246B4"/>
    <w:rsid w:val="00C328A3"/>
    <w:rsid w:val="00C365C9"/>
    <w:rsid w:val="00C402C8"/>
    <w:rsid w:val="00C4644A"/>
    <w:rsid w:val="00C50C0F"/>
    <w:rsid w:val="00C61BDD"/>
    <w:rsid w:val="00C64F99"/>
    <w:rsid w:val="00C705C5"/>
    <w:rsid w:val="00C71B82"/>
    <w:rsid w:val="00C7256A"/>
    <w:rsid w:val="00C7497A"/>
    <w:rsid w:val="00C90A0A"/>
    <w:rsid w:val="00CA0F6E"/>
    <w:rsid w:val="00CA4B9F"/>
    <w:rsid w:val="00CA7E8F"/>
    <w:rsid w:val="00CB1906"/>
    <w:rsid w:val="00CB3D3E"/>
    <w:rsid w:val="00CB64DD"/>
    <w:rsid w:val="00CC3484"/>
    <w:rsid w:val="00CC6A5D"/>
    <w:rsid w:val="00CE0997"/>
    <w:rsid w:val="00CE2D9E"/>
    <w:rsid w:val="00CE7F6B"/>
    <w:rsid w:val="00CF000C"/>
    <w:rsid w:val="00CF3462"/>
    <w:rsid w:val="00CF60DE"/>
    <w:rsid w:val="00D0024A"/>
    <w:rsid w:val="00D0534C"/>
    <w:rsid w:val="00D1045F"/>
    <w:rsid w:val="00D12539"/>
    <w:rsid w:val="00D134C5"/>
    <w:rsid w:val="00D13A84"/>
    <w:rsid w:val="00D22D06"/>
    <w:rsid w:val="00D2572F"/>
    <w:rsid w:val="00D2674A"/>
    <w:rsid w:val="00D324FC"/>
    <w:rsid w:val="00D34F60"/>
    <w:rsid w:val="00D35E03"/>
    <w:rsid w:val="00D536DB"/>
    <w:rsid w:val="00D53BB5"/>
    <w:rsid w:val="00D66A36"/>
    <w:rsid w:val="00D725C8"/>
    <w:rsid w:val="00D75E60"/>
    <w:rsid w:val="00D76E6E"/>
    <w:rsid w:val="00D90AD4"/>
    <w:rsid w:val="00DA6369"/>
    <w:rsid w:val="00DA7794"/>
    <w:rsid w:val="00DB1778"/>
    <w:rsid w:val="00DB3277"/>
    <w:rsid w:val="00DB66DE"/>
    <w:rsid w:val="00DB7E82"/>
    <w:rsid w:val="00DC1AFD"/>
    <w:rsid w:val="00DC1F11"/>
    <w:rsid w:val="00DD03FA"/>
    <w:rsid w:val="00DE31FD"/>
    <w:rsid w:val="00DE72F2"/>
    <w:rsid w:val="00DF38E4"/>
    <w:rsid w:val="00DF3E38"/>
    <w:rsid w:val="00DF5D9D"/>
    <w:rsid w:val="00DF5F2D"/>
    <w:rsid w:val="00DF7933"/>
    <w:rsid w:val="00E025AD"/>
    <w:rsid w:val="00E052F5"/>
    <w:rsid w:val="00E11752"/>
    <w:rsid w:val="00E1218E"/>
    <w:rsid w:val="00E16AA7"/>
    <w:rsid w:val="00E1769D"/>
    <w:rsid w:val="00E17F3F"/>
    <w:rsid w:val="00E22C72"/>
    <w:rsid w:val="00E23600"/>
    <w:rsid w:val="00E30F2A"/>
    <w:rsid w:val="00E31819"/>
    <w:rsid w:val="00E33881"/>
    <w:rsid w:val="00E33949"/>
    <w:rsid w:val="00E37DE2"/>
    <w:rsid w:val="00E406A1"/>
    <w:rsid w:val="00E42A50"/>
    <w:rsid w:val="00E500F2"/>
    <w:rsid w:val="00E57A91"/>
    <w:rsid w:val="00E6479D"/>
    <w:rsid w:val="00E64BF6"/>
    <w:rsid w:val="00E670EC"/>
    <w:rsid w:val="00E70240"/>
    <w:rsid w:val="00E70CFE"/>
    <w:rsid w:val="00E70DFE"/>
    <w:rsid w:val="00E71E5A"/>
    <w:rsid w:val="00E72BD1"/>
    <w:rsid w:val="00E75BCB"/>
    <w:rsid w:val="00E85A5D"/>
    <w:rsid w:val="00E86E89"/>
    <w:rsid w:val="00E8706D"/>
    <w:rsid w:val="00E906E5"/>
    <w:rsid w:val="00E916E7"/>
    <w:rsid w:val="00E95FB6"/>
    <w:rsid w:val="00E97C87"/>
    <w:rsid w:val="00E97F6F"/>
    <w:rsid w:val="00EA48A7"/>
    <w:rsid w:val="00EA564E"/>
    <w:rsid w:val="00EA662D"/>
    <w:rsid w:val="00EC27A6"/>
    <w:rsid w:val="00EC5BB3"/>
    <w:rsid w:val="00EC7E01"/>
    <w:rsid w:val="00ED5169"/>
    <w:rsid w:val="00EE3CEE"/>
    <w:rsid w:val="00EE7F51"/>
    <w:rsid w:val="00EF1B4E"/>
    <w:rsid w:val="00EF341F"/>
    <w:rsid w:val="00EF604F"/>
    <w:rsid w:val="00EF735F"/>
    <w:rsid w:val="00F079A1"/>
    <w:rsid w:val="00F128E6"/>
    <w:rsid w:val="00F21315"/>
    <w:rsid w:val="00F221AA"/>
    <w:rsid w:val="00F27045"/>
    <w:rsid w:val="00F376FC"/>
    <w:rsid w:val="00F40A9F"/>
    <w:rsid w:val="00F472C0"/>
    <w:rsid w:val="00F55C30"/>
    <w:rsid w:val="00F564F3"/>
    <w:rsid w:val="00F6033A"/>
    <w:rsid w:val="00F618A1"/>
    <w:rsid w:val="00F6331B"/>
    <w:rsid w:val="00F64E69"/>
    <w:rsid w:val="00F6500C"/>
    <w:rsid w:val="00F65A16"/>
    <w:rsid w:val="00F67E2B"/>
    <w:rsid w:val="00F71DF9"/>
    <w:rsid w:val="00F76DC5"/>
    <w:rsid w:val="00F81AD1"/>
    <w:rsid w:val="00F82C2A"/>
    <w:rsid w:val="00F864AC"/>
    <w:rsid w:val="00F9074A"/>
    <w:rsid w:val="00F922E7"/>
    <w:rsid w:val="00F931B7"/>
    <w:rsid w:val="00F93C2D"/>
    <w:rsid w:val="00FA1E14"/>
    <w:rsid w:val="00FA536E"/>
    <w:rsid w:val="00FB0754"/>
    <w:rsid w:val="00FB5307"/>
    <w:rsid w:val="00FC43DE"/>
    <w:rsid w:val="00FC6D5B"/>
    <w:rsid w:val="00FE2169"/>
    <w:rsid w:val="00FE642D"/>
    <w:rsid w:val="00FF6EA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CAE03E"/>
  <w15:docId w15:val="{BFE604C0-0999-442F-80EB-87BE034F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AC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5C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365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365C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C2DAD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F128E6"/>
  </w:style>
  <w:style w:type="table" w:styleId="aa">
    <w:name w:val="Table Grid"/>
    <w:basedOn w:val="a1"/>
    <w:rsid w:val="00513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9905E4"/>
    <w:rPr>
      <w:kern w:val="2"/>
    </w:rPr>
  </w:style>
  <w:style w:type="character" w:customStyle="1" w:styleId="a5">
    <w:name w:val="ヘッダー (文字)"/>
    <w:link w:val="a4"/>
    <w:uiPriority w:val="99"/>
    <w:rsid w:val="00EA48A7"/>
    <w:rPr>
      <w:kern w:val="2"/>
    </w:rPr>
  </w:style>
  <w:style w:type="character" w:styleId="ab">
    <w:name w:val="FollowedHyperlink"/>
    <w:rsid w:val="00F922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49C-D5A4-4923-BDB6-1378D85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5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</dc:creator>
  <cp:lastModifiedBy>一條　景子</cp:lastModifiedBy>
  <cp:revision>2</cp:revision>
  <cp:lastPrinted>2024-04-05T00:47:00Z</cp:lastPrinted>
  <dcterms:created xsi:type="dcterms:W3CDTF">2026-01-19T06:43:00Z</dcterms:created>
  <dcterms:modified xsi:type="dcterms:W3CDTF">2026-01-19T06:43:00Z</dcterms:modified>
</cp:coreProperties>
</file>